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CC05" w14:textId="40EB0B69" w:rsidR="007F1A85" w:rsidRDefault="00416C5F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D9623B">
        <w:rPr>
          <w:rFonts w:ascii="Times New Roman" w:eastAsiaTheme="majorEastAsia" w:hAnsi="Times New Roman" w:cstheme="majorBidi"/>
          <w:b/>
          <w:sz w:val="28"/>
          <w:szCs w:val="32"/>
        </w:rPr>
        <w:t xml:space="preserve">2. </w:t>
      </w:r>
      <w:r w:rsidR="007F1A85" w:rsidRPr="007F1A85">
        <w:rPr>
          <w:rFonts w:ascii="Times New Roman" w:eastAsiaTheme="majorEastAsia" w:hAnsi="Times New Roman" w:cstheme="majorBidi"/>
          <w:b/>
          <w:sz w:val="28"/>
          <w:szCs w:val="32"/>
        </w:rPr>
        <w:t>Исследовательская часть</w:t>
      </w:r>
    </w:p>
    <w:p w14:paraId="67CFA1CC" w14:textId="77777777" w:rsidR="007F1A85" w:rsidRPr="00721B01" w:rsidRDefault="00F117E7" w:rsidP="00DF3877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16C26" w:rsidRPr="00E16C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7F1A85" w:rsidRPr="00E16C2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r w:rsidR="00721B01" w:rsidRPr="001C19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21B0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я</w:t>
      </w:r>
    </w:p>
    <w:p w14:paraId="7ABBB6AC" w14:textId="353C504B" w:rsidR="00017693" w:rsidRDefault="003D336D" w:rsidP="001E63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D336D">
        <w:rPr>
          <w:rFonts w:ascii="Times New Roman" w:hAnsi="Times New Roman"/>
          <w:sz w:val="28"/>
        </w:rPr>
        <w:t xml:space="preserve">Целью написания данной курсовой работы </w:t>
      </w:r>
      <w:r w:rsidR="00B243B3">
        <w:rPr>
          <w:rFonts w:ascii="Times New Roman" w:hAnsi="Times New Roman"/>
          <w:sz w:val="28"/>
        </w:rPr>
        <w:t>является разработка</w:t>
      </w:r>
      <w:r w:rsidR="00E71A19">
        <w:rPr>
          <w:rFonts w:ascii="Times New Roman" w:hAnsi="Times New Roman"/>
          <w:sz w:val="28"/>
        </w:rPr>
        <w:t xml:space="preserve"> интерфейса</w:t>
      </w:r>
      <w:r w:rsidR="00B243B3">
        <w:rPr>
          <w:rFonts w:ascii="Times New Roman" w:hAnsi="Times New Roman"/>
          <w:sz w:val="28"/>
        </w:rPr>
        <w:t xml:space="preserve"> </w:t>
      </w:r>
      <w:proofErr w:type="spellStart"/>
      <w:r w:rsidR="00B243B3" w:rsidRPr="00E75B30">
        <w:rPr>
          <w:rFonts w:ascii="Times New Roman" w:hAnsi="Times New Roman"/>
          <w:sz w:val="28"/>
        </w:rPr>
        <w:t>web</w:t>
      </w:r>
      <w:proofErr w:type="spellEnd"/>
      <w:r w:rsidR="00B243B3" w:rsidRPr="00E75B30">
        <w:rPr>
          <w:rFonts w:ascii="Times New Roman" w:hAnsi="Times New Roman"/>
          <w:sz w:val="28"/>
        </w:rPr>
        <w:t>-сервис</w:t>
      </w:r>
      <w:r w:rsidR="00B243B3">
        <w:rPr>
          <w:rFonts w:ascii="Times New Roman" w:hAnsi="Times New Roman"/>
          <w:sz w:val="28"/>
        </w:rPr>
        <w:t>а</w:t>
      </w:r>
      <w:r w:rsidR="00B243B3" w:rsidRPr="00E75B30">
        <w:rPr>
          <w:rFonts w:ascii="Times New Roman" w:hAnsi="Times New Roman"/>
          <w:sz w:val="28"/>
        </w:rPr>
        <w:t xml:space="preserve"> </w:t>
      </w:r>
      <w:r w:rsidR="00B243B3">
        <w:rPr>
          <w:rFonts w:ascii="Times New Roman" w:hAnsi="Times New Roman"/>
          <w:sz w:val="28"/>
        </w:rPr>
        <w:t>«</w:t>
      </w:r>
      <w:proofErr w:type="spellStart"/>
      <w:r w:rsidR="00B243B3">
        <w:rPr>
          <w:rFonts w:ascii="Times New Roman" w:hAnsi="Times New Roman"/>
          <w:sz w:val="28"/>
          <w:lang w:val="en-US"/>
        </w:rPr>
        <w:t>HandyMady</w:t>
      </w:r>
      <w:proofErr w:type="spellEnd"/>
      <w:r w:rsidR="00B243B3">
        <w:rPr>
          <w:rFonts w:ascii="Times New Roman" w:hAnsi="Times New Roman"/>
          <w:sz w:val="28"/>
        </w:rPr>
        <w:t>»</w:t>
      </w:r>
      <w:r w:rsidR="00F7387D">
        <w:rPr>
          <w:rFonts w:ascii="Times New Roman" w:hAnsi="Times New Roman"/>
          <w:sz w:val="28"/>
        </w:rPr>
        <w:t>. Данный сервис предназначен</w:t>
      </w:r>
      <w:r w:rsidR="00017693">
        <w:rPr>
          <w:rFonts w:ascii="Times New Roman" w:hAnsi="Times New Roman"/>
          <w:sz w:val="28"/>
        </w:rPr>
        <w:t xml:space="preserve"> </w:t>
      </w:r>
      <w:r w:rsidR="001E63A5">
        <w:rPr>
          <w:rFonts w:ascii="Times New Roman" w:hAnsi="Times New Roman"/>
          <w:sz w:val="28"/>
        </w:rPr>
        <w:t>д</w:t>
      </w:r>
      <w:r w:rsidR="00017693">
        <w:rPr>
          <w:rFonts w:ascii="Times New Roman" w:hAnsi="Times New Roman"/>
          <w:sz w:val="28"/>
        </w:rPr>
        <w:t xml:space="preserve">ля облегчения рабочего процесса самозанятых лиц, а также </w:t>
      </w:r>
      <w:r w:rsidR="00017693" w:rsidRPr="00E75B30">
        <w:rPr>
          <w:rFonts w:ascii="Times New Roman" w:hAnsi="Times New Roman"/>
          <w:sz w:val="28"/>
        </w:rPr>
        <w:t>реализации товаров и услуг</w:t>
      </w:r>
      <w:r w:rsidR="00017693">
        <w:rPr>
          <w:rFonts w:ascii="Times New Roman" w:hAnsi="Times New Roman"/>
          <w:sz w:val="28"/>
        </w:rPr>
        <w:t xml:space="preserve"> при помощи поиска и рекомендательной системы.</w:t>
      </w:r>
    </w:p>
    <w:p w14:paraId="5F7F4412" w14:textId="237EC05D" w:rsidR="00E75B30" w:rsidRDefault="00E75B30" w:rsidP="004A67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5404">
        <w:rPr>
          <w:rFonts w:ascii="Times New Roman" w:hAnsi="Times New Roman"/>
          <w:sz w:val="28"/>
        </w:rPr>
        <w:t xml:space="preserve">Задача проектирования такой системы может быть решена при помощи следующих средств разработки: </w:t>
      </w:r>
      <w:r w:rsidR="004A6720" w:rsidRPr="004B5404">
        <w:rPr>
          <w:rFonts w:ascii="Times New Roman" w:hAnsi="Times New Roman"/>
          <w:sz w:val="28"/>
        </w:rPr>
        <w:t>средством реализации пользовательских интерфейсов</w:t>
      </w:r>
      <w:r w:rsidR="004A6720" w:rsidRPr="005B5509">
        <w:rPr>
          <w:rFonts w:ascii="Times New Roman" w:hAnsi="Times New Roman"/>
          <w:sz w:val="28"/>
        </w:rPr>
        <w:t xml:space="preserve"> должно быть реализовано на языках </w:t>
      </w:r>
      <w:r w:rsidR="004A6720" w:rsidRPr="005B5509">
        <w:rPr>
          <w:rFonts w:ascii="Times New Roman" w:hAnsi="Times New Roman"/>
          <w:sz w:val="28"/>
          <w:lang w:val="en-US"/>
        </w:rPr>
        <w:t>HTML</w:t>
      </w:r>
      <w:r w:rsidR="004A6720" w:rsidRPr="005B5509">
        <w:rPr>
          <w:rFonts w:ascii="Times New Roman" w:hAnsi="Times New Roman"/>
          <w:sz w:val="28"/>
        </w:rPr>
        <w:t xml:space="preserve"> и </w:t>
      </w:r>
      <w:r w:rsidR="004A6720" w:rsidRPr="005B5509">
        <w:rPr>
          <w:rFonts w:ascii="Times New Roman" w:hAnsi="Times New Roman"/>
          <w:sz w:val="28"/>
          <w:lang w:val="en-US"/>
        </w:rPr>
        <w:t>CSS</w:t>
      </w:r>
      <w:r w:rsidR="004A6720">
        <w:rPr>
          <w:rFonts w:ascii="Times New Roman" w:hAnsi="Times New Roman"/>
          <w:sz w:val="28"/>
        </w:rPr>
        <w:t>,</w:t>
      </w:r>
      <w:r w:rsidRPr="004B5404">
        <w:rPr>
          <w:rFonts w:ascii="Times New Roman" w:hAnsi="Times New Roman"/>
          <w:sz w:val="28"/>
        </w:rPr>
        <w:t xml:space="preserve"> системы управления базами данных </w:t>
      </w:r>
      <w:proofErr w:type="spellStart"/>
      <w:r w:rsidRPr="004B5404">
        <w:rPr>
          <w:rFonts w:ascii="Times New Roman" w:hAnsi="Times New Roman"/>
          <w:sz w:val="28"/>
        </w:rPr>
        <w:t>PostgreSQL</w:t>
      </w:r>
      <w:proofErr w:type="spellEnd"/>
      <w:r w:rsidRPr="004B5404">
        <w:rPr>
          <w:rFonts w:ascii="Times New Roman" w:hAnsi="Times New Roman"/>
          <w:sz w:val="28"/>
        </w:rPr>
        <w:t>,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>Исходные коды</w:t>
      </w:r>
      <w:r w:rsidR="00585323">
        <w:rPr>
          <w:rFonts w:ascii="Times New Roman" w:hAnsi="Times New Roman"/>
          <w:sz w:val="28"/>
        </w:rPr>
        <w:t xml:space="preserve"> </w:t>
      </w:r>
      <w:r w:rsidR="00585323" w:rsidRPr="00FE51C0">
        <w:rPr>
          <w:rFonts w:ascii="Times New Roman" w:hAnsi="Times New Roman"/>
          <w:sz w:val="28"/>
        </w:rPr>
        <w:t xml:space="preserve">должны быть реализованы на языке </w:t>
      </w:r>
      <w:proofErr w:type="spellStart"/>
      <w:r w:rsidR="00585323" w:rsidRPr="00FE51C0">
        <w:rPr>
          <w:rFonts w:ascii="Times New Roman" w:hAnsi="Times New Roman"/>
          <w:sz w:val="28"/>
        </w:rPr>
        <w:t>Python</w:t>
      </w:r>
      <w:proofErr w:type="spellEnd"/>
      <w:r w:rsidR="00585323" w:rsidRPr="00FE51C0">
        <w:rPr>
          <w:rFonts w:ascii="Times New Roman" w:hAnsi="Times New Roman"/>
          <w:sz w:val="28"/>
        </w:rPr>
        <w:t xml:space="preserve"> посредством свободного фреймворка для веб-приложений </w:t>
      </w:r>
      <w:proofErr w:type="spellStart"/>
      <w:r w:rsidR="00585323" w:rsidRPr="00FE51C0">
        <w:rPr>
          <w:rFonts w:ascii="Times New Roman" w:hAnsi="Times New Roman"/>
          <w:sz w:val="28"/>
        </w:rPr>
        <w:t>Django</w:t>
      </w:r>
      <w:proofErr w:type="spellEnd"/>
      <w:r w:rsidR="00585323" w:rsidRPr="00FE51C0">
        <w:rPr>
          <w:rFonts w:ascii="Times New Roman" w:hAnsi="Times New Roman"/>
          <w:sz w:val="28"/>
        </w:rPr>
        <w:t>.</w:t>
      </w:r>
    </w:p>
    <w:p w14:paraId="30633F55" w14:textId="2D6D130F" w:rsidR="001E77C4" w:rsidRDefault="001E77C4" w:rsidP="00E75B3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E77C4">
        <w:rPr>
          <w:rFonts w:ascii="Times New Roman" w:hAnsi="Times New Roman"/>
          <w:sz w:val="28"/>
        </w:rPr>
        <w:t>Структурное проектирование системы осуществляется с помощью составления концептуальной</w:t>
      </w:r>
      <w:r w:rsidR="005B5509" w:rsidRPr="005B5509">
        <w:rPr>
          <w:rFonts w:ascii="Times New Roman" w:hAnsi="Times New Roman"/>
          <w:sz w:val="28"/>
        </w:rPr>
        <w:t xml:space="preserve"> </w:t>
      </w:r>
      <w:r w:rsidR="005B5509">
        <w:rPr>
          <w:rFonts w:ascii="Times New Roman" w:hAnsi="Times New Roman"/>
          <w:sz w:val="28"/>
        </w:rPr>
        <w:t>и</w:t>
      </w:r>
      <w:r w:rsidRPr="001E77C4">
        <w:rPr>
          <w:rFonts w:ascii="Times New Roman" w:hAnsi="Times New Roman"/>
          <w:sz w:val="28"/>
        </w:rPr>
        <w:t xml:space="preserve"> логической моделей хранимых данных</w:t>
      </w:r>
      <w:r w:rsidR="005B5509" w:rsidRPr="005B5509">
        <w:rPr>
          <w:rFonts w:ascii="Times New Roman" w:hAnsi="Times New Roman"/>
          <w:sz w:val="28"/>
        </w:rPr>
        <w:t>.</w:t>
      </w:r>
      <w:r w:rsidRPr="001E77C4">
        <w:rPr>
          <w:rFonts w:ascii="Times New Roman" w:hAnsi="Times New Roman"/>
          <w:sz w:val="28"/>
        </w:rPr>
        <w:t xml:space="preserve"> Описание этапов проектирования архитектуры приложения сопровождается описанием на естественном языке.    </w:t>
      </w:r>
    </w:p>
    <w:p w14:paraId="0C5C63E7" w14:textId="09A19A66" w:rsidR="00413CA7" w:rsidRDefault="00413CA7" w:rsidP="00413C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14:paraId="17ACFA26" w14:textId="77777777" w:rsidR="00413CA7" w:rsidRDefault="00413CA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689302C" w14:textId="3CD68A73" w:rsidR="00413CA7" w:rsidRDefault="00413CA7" w:rsidP="00413CA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1433797"/>
      <w:bookmarkStart w:id="1" w:name="_Toc5323737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413C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13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е сценарии</w:t>
      </w:r>
      <w:bookmarkEnd w:id="0"/>
      <w:bookmarkEnd w:id="1"/>
    </w:p>
    <w:p w14:paraId="08CCADDC" w14:textId="358E1816" w:rsidR="00413CA7" w:rsidRPr="00413CA7" w:rsidRDefault="00413CA7" w:rsidP="00413C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13CA7">
        <w:rPr>
          <w:rFonts w:ascii="Times New Roman" w:hAnsi="Times New Roman"/>
          <w:sz w:val="28"/>
        </w:rPr>
        <w:t>В таблицах 1 – 11 представлены основные пользовательские сценарии поведения системы.</w:t>
      </w:r>
    </w:p>
    <w:p w14:paraId="63F1A624" w14:textId="7CD05AB4" w:rsidR="00413CA7" w:rsidRDefault="00413CA7">
      <w:pPr>
        <w:rPr>
          <w:rFonts w:ascii="Times New Roman" w:hAnsi="Times New Roman"/>
          <w:sz w:val="28"/>
        </w:rPr>
      </w:pPr>
    </w:p>
    <w:p w14:paraId="210FAB0B" w14:textId="487FA2F2" w:rsidR="00413CA7" w:rsidRDefault="00413CA7" w:rsidP="00413C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13CA7">
        <w:rPr>
          <w:rFonts w:ascii="Times New Roman" w:hAnsi="Times New Roman"/>
          <w:sz w:val="28"/>
        </w:rPr>
        <w:t>Таблица 1 – Сценарий регистрации пользователя</w:t>
      </w:r>
    </w:p>
    <w:p w14:paraId="639AFF05" w14:textId="77777777" w:rsidR="00413CA7" w:rsidRPr="00413CA7" w:rsidRDefault="00413CA7" w:rsidP="00413C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13CA7" w:rsidRPr="00413CA7" w14:paraId="21A9D515" w14:textId="77777777" w:rsidTr="00827CA0">
        <w:tc>
          <w:tcPr>
            <w:tcW w:w="2547" w:type="dxa"/>
          </w:tcPr>
          <w:p w14:paraId="2D5F3CE3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39AFA06A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 xml:space="preserve">Регистрация </w:t>
            </w:r>
          </w:p>
        </w:tc>
      </w:tr>
      <w:tr w:rsidR="00413CA7" w:rsidRPr="00413CA7" w14:paraId="3C14ADAC" w14:textId="77777777" w:rsidTr="00827CA0">
        <w:tc>
          <w:tcPr>
            <w:tcW w:w="2547" w:type="dxa"/>
          </w:tcPr>
          <w:p w14:paraId="0B60408D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0699245D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413CA7" w:rsidRPr="00413CA7" w14:paraId="3BD20DF5" w14:textId="77777777" w:rsidTr="00827CA0">
        <w:tc>
          <w:tcPr>
            <w:tcW w:w="2547" w:type="dxa"/>
          </w:tcPr>
          <w:p w14:paraId="00576792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342CF57A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Пользователь, система</w:t>
            </w:r>
          </w:p>
        </w:tc>
      </w:tr>
      <w:tr w:rsidR="00413CA7" w:rsidRPr="00413CA7" w14:paraId="15C58B0F" w14:textId="77777777" w:rsidTr="00827CA0">
        <w:tc>
          <w:tcPr>
            <w:tcW w:w="9345" w:type="dxa"/>
            <w:gridSpan w:val="2"/>
          </w:tcPr>
          <w:p w14:paraId="046E408E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Базовый сценарий</w:t>
            </w:r>
          </w:p>
          <w:p w14:paraId="14AF452E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открывает сайт.</w:t>
            </w:r>
          </w:p>
          <w:p w14:paraId="22FDB507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нажимает кнопку «Регистрация»</w:t>
            </w:r>
          </w:p>
          <w:p w14:paraId="7A1693AC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Система отправляет пользователю форму регистрации.</w:t>
            </w:r>
          </w:p>
          <w:p w14:paraId="4F2C2E49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вводит данные во все поля формы.</w:t>
            </w:r>
          </w:p>
          <w:p w14:paraId="6CF889A6" w14:textId="77777777" w:rsidR="00413CA7" w:rsidRPr="00080AA7" w:rsidRDefault="00413CA7" w:rsidP="00080AA7">
            <w:pPr>
              <w:pStyle w:val="a3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Система отправляет данные на сервер для занесения пользователя в базу данных.</w:t>
            </w:r>
          </w:p>
        </w:tc>
      </w:tr>
      <w:tr w:rsidR="00413CA7" w:rsidRPr="00413CA7" w14:paraId="7ECF4357" w14:textId="77777777" w:rsidTr="00827CA0">
        <w:tc>
          <w:tcPr>
            <w:tcW w:w="2547" w:type="dxa"/>
          </w:tcPr>
          <w:p w14:paraId="56748BB3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50203648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Пользователь зарегистрирован в системе.</w:t>
            </w:r>
          </w:p>
        </w:tc>
      </w:tr>
      <w:tr w:rsidR="00413CA7" w:rsidRPr="00413CA7" w14:paraId="637D131E" w14:textId="77777777" w:rsidTr="00827CA0">
        <w:tc>
          <w:tcPr>
            <w:tcW w:w="9345" w:type="dxa"/>
            <w:gridSpan w:val="2"/>
          </w:tcPr>
          <w:p w14:paraId="705762FA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413CA7" w:rsidRPr="00413CA7" w14:paraId="1BEC7D22" w14:textId="77777777" w:rsidTr="00827CA0">
        <w:tc>
          <w:tcPr>
            <w:tcW w:w="2547" w:type="dxa"/>
          </w:tcPr>
          <w:p w14:paraId="5053614E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29C8CD65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Пользователь заполнил не все обязательные поля.</w:t>
            </w:r>
          </w:p>
          <w:p w14:paraId="177C704A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Система сообщит об ошибке и попросит их заполнить.</w:t>
            </w:r>
          </w:p>
        </w:tc>
      </w:tr>
      <w:tr w:rsidR="00413CA7" w:rsidRPr="00413CA7" w14:paraId="205E5876" w14:textId="77777777" w:rsidTr="00827CA0">
        <w:tc>
          <w:tcPr>
            <w:tcW w:w="2547" w:type="dxa"/>
          </w:tcPr>
          <w:p w14:paraId="5A89484F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6798" w:type="dxa"/>
          </w:tcPr>
          <w:p w14:paraId="5FA7D910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Имя пользователя занято</w:t>
            </w:r>
          </w:p>
          <w:p w14:paraId="453F16E6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Система сообщит об ошибке и попросит выбрать другое.</w:t>
            </w:r>
          </w:p>
        </w:tc>
      </w:tr>
      <w:tr w:rsidR="00413CA7" w:rsidRPr="00413CA7" w14:paraId="386A8ECE" w14:textId="77777777" w:rsidTr="00827CA0">
        <w:tc>
          <w:tcPr>
            <w:tcW w:w="2547" w:type="dxa"/>
          </w:tcPr>
          <w:p w14:paraId="5E7477B7" w14:textId="77777777" w:rsidR="00413CA7" w:rsidRPr="00032A85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32A85"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w="6798" w:type="dxa"/>
          </w:tcPr>
          <w:p w14:paraId="352180F2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Пароль не соответствует требованиям.</w:t>
            </w:r>
          </w:p>
          <w:p w14:paraId="615C991B" w14:textId="77777777" w:rsidR="00413CA7" w:rsidRPr="00413CA7" w:rsidRDefault="00413CA7" w:rsidP="00413CA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413CA7">
              <w:rPr>
                <w:rFonts w:ascii="Times New Roman" w:hAnsi="Times New Roman"/>
                <w:sz w:val="28"/>
              </w:rPr>
              <w:t>Система сообщит об ошибке и попросит выбрать другой.</w:t>
            </w:r>
          </w:p>
        </w:tc>
      </w:tr>
    </w:tbl>
    <w:p w14:paraId="75BF71F5" w14:textId="09617894" w:rsidR="000B1057" w:rsidRPr="000B1057" w:rsidRDefault="00BE7D60" w:rsidP="000B10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0B1057" w:rsidRPr="000B1057">
        <w:rPr>
          <w:rFonts w:ascii="Times New Roman" w:hAnsi="Times New Roman"/>
          <w:sz w:val="28"/>
        </w:rPr>
        <w:lastRenderedPageBreak/>
        <w:t xml:space="preserve">Таблица 2 – Сценарий </w:t>
      </w:r>
      <w:bookmarkStart w:id="2" w:name="_Toc528794029"/>
      <w:r w:rsidR="000B1057" w:rsidRPr="000B1057">
        <w:rPr>
          <w:rFonts w:ascii="Times New Roman" w:hAnsi="Times New Roman"/>
          <w:sz w:val="28"/>
        </w:rPr>
        <w:t>входа в систему</w:t>
      </w:r>
      <w:bookmarkEnd w:id="2"/>
    </w:p>
    <w:p w14:paraId="4C83C1BC" w14:textId="77777777" w:rsidR="000B1057" w:rsidRPr="000B1057" w:rsidRDefault="000B1057" w:rsidP="000B10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B1057" w:rsidRPr="000B1057" w14:paraId="696EF5DF" w14:textId="77777777" w:rsidTr="00827CA0">
        <w:tc>
          <w:tcPr>
            <w:tcW w:w="2547" w:type="dxa"/>
          </w:tcPr>
          <w:p w14:paraId="75AC1B57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66A1D4D6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Вход в систему</w:t>
            </w:r>
          </w:p>
        </w:tc>
      </w:tr>
      <w:tr w:rsidR="000B1057" w:rsidRPr="000B1057" w14:paraId="195DA28C" w14:textId="77777777" w:rsidTr="00827CA0">
        <w:tc>
          <w:tcPr>
            <w:tcW w:w="2547" w:type="dxa"/>
          </w:tcPr>
          <w:p w14:paraId="60DB6DF0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5D1568AD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0B1057" w:rsidRPr="000B1057" w14:paraId="31898AC6" w14:textId="77777777" w:rsidTr="00827CA0">
        <w:tc>
          <w:tcPr>
            <w:tcW w:w="2547" w:type="dxa"/>
          </w:tcPr>
          <w:p w14:paraId="38318557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5ED52216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Пользователь, система</w:t>
            </w:r>
          </w:p>
        </w:tc>
      </w:tr>
      <w:tr w:rsidR="000B1057" w:rsidRPr="000B1057" w14:paraId="1D616D8B" w14:textId="77777777" w:rsidTr="00827CA0">
        <w:tc>
          <w:tcPr>
            <w:tcW w:w="9345" w:type="dxa"/>
            <w:gridSpan w:val="2"/>
          </w:tcPr>
          <w:p w14:paraId="049D8D2C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Базовый сценарий</w:t>
            </w:r>
          </w:p>
          <w:p w14:paraId="2B3D9027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открывает сайт и нажимает на кнопку «Войти в систему».</w:t>
            </w:r>
          </w:p>
          <w:p w14:paraId="73CFE05D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Система отправляет пользователю форму авторизации.</w:t>
            </w:r>
          </w:p>
          <w:p w14:paraId="08DF3278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вводит имя пользователя и пароль.</w:t>
            </w:r>
          </w:p>
          <w:p w14:paraId="759FE19C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Система проверяет корректность ввода логина и пароля.</w:t>
            </w:r>
          </w:p>
          <w:p w14:paraId="119F0A79" w14:textId="77777777" w:rsidR="000B1057" w:rsidRPr="00080AA7" w:rsidRDefault="000B1057" w:rsidP="00080AA7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80AA7">
              <w:rPr>
                <w:rFonts w:ascii="Times New Roman" w:hAnsi="Times New Roman"/>
                <w:sz w:val="28"/>
              </w:rPr>
              <w:t>Пользователь авторизован в системе.</w:t>
            </w:r>
          </w:p>
        </w:tc>
      </w:tr>
      <w:tr w:rsidR="000B1057" w:rsidRPr="000B1057" w14:paraId="7F86EE00" w14:textId="77777777" w:rsidTr="00827CA0">
        <w:tc>
          <w:tcPr>
            <w:tcW w:w="2547" w:type="dxa"/>
          </w:tcPr>
          <w:p w14:paraId="3DB44011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470AAC75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Пользователь авторизовался в системе</w:t>
            </w:r>
          </w:p>
        </w:tc>
      </w:tr>
      <w:tr w:rsidR="000B1057" w:rsidRPr="000B1057" w14:paraId="2C048B31" w14:textId="77777777" w:rsidTr="00827CA0">
        <w:tc>
          <w:tcPr>
            <w:tcW w:w="9345" w:type="dxa"/>
            <w:gridSpan w:val="2"/>
          </w:tcPr>
          <w:p w14:paraId="76656C9C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0B1057" w:rsidRPr="000B1057" w14:paraId="5E3C46B1" w14:textId="77777777" w:rsidTr="00827CA0">
        <w:tc>
          <w:tcPr>
            <w:tcW w:w="2547" w:type="dxa"/>
          </w:tcPr>
          <w:p w14:paraId="455CADA5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0B1057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0F7E5A6D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Неверный логин или пароль</w:t>
            </w:r>
          </w:p>
          <w:p w14:paraId="7D5FC602" w14:textId="77777777" w:rsidR="000B1057" w:rsidRPr="000B1057" w:rsidRDefault="000B1057" w:rsidP="000B1057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0B1057">
              <w:rPr>
                <w:rFonts w:ascii="Times New Roman" w:hAnsi="Times New Roman"/>
                <w:sz w:val="28"/>
              </w:rPr>
              <w:t>Система уведомит об ошибке и попросит ввести корректные данные.</w:t>
            </w:r>
          </w:p>
        </w:tc>
      </w:tr>
    </w:tbl>
    <w:p w14:paraId="4970D9D4" w14:textId="77777777" w:rsidR="000B1057" w:rsidRPr="000B1057" w:rsidRDefault="000B1057" w:rsidP="000B10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92AE892" w14:textId="372CC10E" w:rsidR="00656DCB" w:rsidRPr="00656DCB" w:rsidRDefault="00656DCB" w:rsidP="00656DC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3" w:name="_Toc528794031"/>
      <w:r w:rsidRPr="00656DCB">
        <w:rPr>
          <w:rFonts w:ascii="Times New Roman" w:hAnsi="Times New Roman"/>
          <w:sz w:val="28"/>
        </w:rPr>
        <w:t xml:space="preserve">Таблица </w:t>
      </w:r>
      <w:r w:rsidRPr="00F9226A">
        <w:rPr>
          <w:rFonts w:ascii="Times New Roman" w:hAnsi="Times New Roman"/>
          <w:sz w:val="28"/>
        </w:rPr>
        <w:t>3</w:t>
      </w:r>
      <w:r w:rsidRPr="00656DCB">
        <w:rPr>
          <w:rFonts w:ascii="Times New Roman" w:hAnsi="Times New Roman"/>
          <w:sz w:val="28"/>
        </w:rPr>
        <w:t xml:space="preserve"> – Сценарий </w:t>
      </w:r>
      <w:bookmarkEnd w:id="3"/>
      <w:r w:rsidR="00F9226A">
        <w:rPr>
          <w:rFonts w:ascii="Times New Roman" w:hAnsi="Times New Roman"/>
          <w:sz w:val="28"/>
        </w:rPr>
        <w:t>д</w:t>
      </w:r>
      <w:r w:rsidR="00F9226A">
        <w:rPr>
          <w:rFonts w:ascii="Times New Roman" w:hAnsi="Times New Roman"/>
          <w:sz w:val="28"/>
        </w:rPr>
        <w:t>обавлени</w:t>
      </w:r>
      <w:r w:rsidR="00F9226A">
        <w:rPr>
          <w:rFonts w:ascii="Times New Roman" w:hAnsi="Times New Roman"/>
          <w:sz w:val="28"/>
        </w:rPr>
        <w:t xml:space="preserve">я </w:t>
      </w:r>
      <w:r w:rsidR="00F9226A">
        <w:rPr>
          <w:rFonts w:ascii="Times New Roman" w:hAnsi="Times New Roman"/>
          <w:sz w:val="28"/>
        </w:rPr>
        <w:t>товара в корзину</w:t>
      </w:r>
    </w:p>
    <w:p w14:paraId="4E28CD3B" w14:textId="77777777" w:rsidR="00656DCB" w:rsidRPr="00656DCB" w:rsidRDefault="00656DCB" w:rsidP="00656DC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56DCB" w:rsidRPr="00656DCB" w14:paraId="193CC0D1" w14:textId="77777777" w:rsidTr="00827CA0">
        <w:tc>
          <w:tcPr>
            <w:tcW w:w="2547" w:type="dxa"/>
          </w:tcPr>
          <w:p w14:paraId="0E562003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1916C2D2" w14:textId="14C010E4" w:rsidR="00656DCB" w:rsidRPr="00656DCB" w:rsidRDefault="00617715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авление товара в корзину</w:t>
            </w:r>
          </w:p>
        </w:tc>
      </w:tr>
      <w:tr w:rsidR="00656DCB" w:rsidRPr="00656DCB" w14:paraId="2D06B1A1" w14:textId="77777777" w:rsidTr="00827CA0">
        <w:tc>
          <w:tcPr>
            <w:tcW w:w="2547" w:type="dxa"/>
          </w:tcPr>
          <w:p w14:paraId="4ABDD330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6F5BBA4B" w14:textId="10CE064E" w:rsidR="00656DCB" w:rsidRPr="00656DCB" w:rsidRDefault="00080AA7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ель</w:t>
            </w:r>
            <w:r w:rsidRPr="00080AA7">
              <w:rPr>
                <w:rFonts w:ascii="Times New Roman" w:hAnsi="Times New Roman"/>
                <w:sz w:val="28"/>
              </w:rPr>
              <w:t xml:space="preserve"> </w:t>
            </w:r>
            <w:r w:rsidR="00C43B47">
              <w:rPr>
                <w:rFonts w:ascii="Times New Roman" w:hAnsi="Times New Roman"/>
                <w:sz w:val="28"/>
              </w:rPr>
              <w:t>добавляет товар, который он хочет купить в корзину.</w:t>
            </w:r>
          </w:p>
        </w:tc>
      </w:tr>
      <w:tr w:rsidR="00656DCB" w:rsidRPr="00656DCB" w14:paraId="36CBDA09" w14:textId="77777777" w:rsidTr="00827CA0">
        <w:tc>
          <w:tcPr>
            <w:tcW w:w="2547" w:type="dxa"/>
          </w:tcPr>
          <w:p w14:paraId="74D933FE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4BAC948E" w14:textId="21833F31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>Пользователь, система</w:t>
            </w:r>
          </w:p>
        </w:tc>
      </w:tr>
      <w:tr w:rsidR="00656DCB" w:rsidRPr="00656DCB" w14:paraId="4CEE6013" w14:textId="77777777" w:rsidTr="00827CA0">
        <w:tc>
          <w:tcPr>
            <w:tcW w:w="9345" w:type="dxa"/>
            <w:gridSpan w:val="2"/>
          </w:tcPr>
          <w:p w14:paraId="45786BED" w14:textId="72AEFA0D" w:rsidR="00656DCB" w:rsidRDefault="00080AA7" w:rsidP="00080AA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ель пишет в строку поиска название товара</w:t>
            </w:r>
            <w:r w:rsidR="00617715">
              <w:rPr>
                <w:rFonts w:ascii="Times New Roman" w:hAnsi="Times New Roman"/>
                <w:sz w:val="28"/>
              </w:rPr>
              <w:t xml:space="preserve"> и при желании изменяет настройки поиска.</w:t>
            </w:r>
          </w:p>
          <w:p w14:paraId="3DBBB112" w14:textId="0FC957C6" w:rsidR="00C43B47" w:rsidRPr="00080AA7" w:rsidRDefault="00C43B47" w:rsidP="00080AA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истема выдает пользователю результат поиска с выбранными настройками</w:t>
            </w:r>
          </w:p>
          <w:p w14:paraId="37D14913" w14:textId="470B8322" w:rsidR="00656DCB" w:rsidRPr="00080AA7" w:rsidRDefault="00617715" w:rsidP="00080AA7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ель выбирает</w:t>
            </w:r>
            <w:r w:rsidR="00C43B47">
              <w:rPr>
                <w:rFonts w:ascii="Times New Roman" w:hAnsi="Times New Roman"/>
                <w:sz w:val="28"/>
              </w:rPr>
              <w:t xml:space="preserve"> в результатах поиска товар, который ему нужен.</w:t>
            </w:r>
          </w:p>
          <w:p w14:paraId="2976C849" w14:textId="0B095D91" w:rsidR="00656DCB" w:rsidRPr="00080AA7" w:rsidRDefault="00617715" w:rsidP="00617715">
            <w:pPr>
              <w:pStyle w:val="a3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знакомившись с описанием товара, информацией о доставке и о цене пользователь </w:t>
            </w:r>
            <w:r w:rsidR="00C43B47">
              <w:rPr>
                <w:rFonts w:ascii="Times New Roman" w:hAnsi="Times New Roman"/>
                <w:sz w:val="28"/>
              </w:rPr>
              <w:t>нажимает на кнопку «добавить</w:t>
            </w:r>
            <w:r>
              <w:rPr>
                <w:rFonts w:ascii="Times New Roman" w:hAnsi="Times New Roman"/>
                <w:sz w:val="28"/>
              </w:rPr>
              <w:t xml:space="preserve"> в корзину</w:t>
            </w:r>
            <w:r w:rsidR="00C43B47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  <w:r w:rsidR="00656DCB" w:rsidRPr="00080AA7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656DCB" w:rsidRPr="00656DCB" w14:paraId="0D44E600" w14:textId="77777777" w:rsidTr="00827CA0">
        <w:tc>
          <w:tcPr>
            <w:tcW w:w="2547" w:type="dxa"/>
          </w:tcPr>
          <w:p w14:paraId="6FE8A4A6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4B0155C9" w14:textId="0BC07E03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 xml:space="preserve">Пользователь </w:t>
            </w:r>
            <w:r w:rsidR="00C43B47">
              <w:rPr>
                <w:rFonts w:ascii="Times New Roman" w:hAnsi="Times New Roman"/>
                <w:sz w:val="28"/>
              </w:rPr>
              <w:t>добавил товар в корзину</w:t>
            </w:r>
          </w:p>
        </w:tc>
      </w:tr>
      <w:tr w:rsidR="00656DCB" w:rsidRPr="00656DCB" w14:paraId="356E08E6" w14:textId="77777777" w:rsidTr="00827CA0">
        <w:tc>
          <w:tcPr>
            <w:tcW w:w="9345" w:type="dxa"/>
            <w:gridSpan w:val="2"/>
          </w:tcPr>
          <w:p w14:paraId="273849A5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Расширения:</w:t>
            </w:r>
          </w:p>
        </w:tc>
      </w:tr>
      <w:tr w:rsidR="00656DCB" w:rsidRPr="00656DCB" w14:paraId="4AFCA7C0" w14:textId="77777777" w:rsidTr="00827CA0">
        <w:tc>
          <w:tcPr>
            <w:tcW w:w="2547" w:type="dxa"/>
          </w:tcPr>
          <w:p w14:paraId="59581DBE" w14:textId="77777777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6798" w:type="dxa"/>
          </w:tcPr>
          <w:p w14:paraId="2479F916" w14:textId="301DD68B" w:rsidR="00656DCB" w:rsidRPr="00656DCB" w:rsidRDefault="00C43B47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товара в наличии</w:t>
            </w:r>
          </w:p>
          <w:p w14:paraId="76558C84" w14:textId="1C44D8EB" w:rsidR="00656DCB" w:rsidRPr="00656DCB" w:rsidRDefault="00656DCB" w:rsidP="00656DCB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>Система уведомляет об этом пользователя</w:t>
            </w:r>
            <w:r w:rsidR="00A87FB4">
              <w:rPr>
                <w:rFonts w:ascii="Times New Roman" w:hAnsi="Times New Roman"/>
                <w:sz w:val="28"/>
              </w:rPr>
              <w:t xml:space="preserve"> об отсутствии товара. Также система уведомит о следующем поступлении если</w:t>
            </w:r>
            <w:r w:rsidR="00C43B47">
              <w:rPr>
                <w:rFonts w:ascii="Times New Roman" w:hAnsi="Times New Roman"/>
                <w:sz w:val="28"/>
              </w:rPr>
              <w:t xml:space="preserve"> продавец указал</w:t>
            </w:r>
            <w:r w:rsidR="00A87FB4">
              <w:rPr>
                <w:rFonts w:ascii="Times New Roman" w:hAnsi="Times New Roman"/>
                <w:sz w:val="28"/>
              </w:rPr>
              <w:t xml:space="preserve"> информацию</w:t>
            </w:r>
            <w:r w:rsidR="00C43B47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012F4234" w14:textId="77777777" w:rsidR="00F9226A" w:rsidRDefault="00F9226A" w:rsidP="00413C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581278F" w14:textId="77777777" w:rsidR="00B54C90" w:rsidRDefault="00B54C90" w:rsidP="00B54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6DCB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4</w:t>
      </w:r>
      <w:r w:rsidRPr="00656DCB">
        <w:rPr>
          <w:rFonts w:ascii="Times New Roman" w:hAnsi="Times New Roman"/>
          <w:sz w:val="28"/>
        </w:rPr>
        <w:t xml:space="preserve"> – Сценарий </w:t>
      </w:r>
      <w:r>
        <w:rPr>
          <w:rFonts w:ascii="Times New Roman" w:hAnsi="Times New Roman"/>
          <w:sz w:val="28"/>
        </w:rPr>
        <w:t>оформления пользовательского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54C90" w:rsidRPr="00656DCB" w14:paraId="60DDF08D" w14:textId="77777777" w:rsidTr="00827CA0">
        <w:tc>
          <w:tcPr>
            <w:tcW w:w="2547" w:type="dxa"/>
          </w:tcPr>
          <w:p w14:paraId="76D77CFA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43E26F8B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пользовательского заказа</w:t>
            </w:r>
          </w:p>
        </w:tc>
      </w:tr>
      <w:tr w:rsidR="00B54C90" w:rsidRPr="00656DCB" w14:paraId="6AAA44DC" w14:textId="77777777" w:rsidTr="00827CA0">
        <w:tc>
          <w:tcPr>
            <w:tcW w:w="2547" w:type="dxa"/>
          </w:tcPr>
          <w:p w14:paraId="3D622EE2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7AAD6FE3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ель оформляет заказ и оплачивает его.</w:t>
            </w:r>
          </w:p>
        </w:tc>
      </w:tr>
      <w:tr w:rsidR="00B54C90" w:rsidRPr="00656DCB" w14:paraId="0A1CE70D" w14:textId="77777777" w:rsidTr="00827CA0">
        <w:tc>
          <w:tcPr>
            <w:tcW w:w="2547" w:type="dxa"/>
          </w:tcPr>
          <w:p w14:paraId="21208D42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78D7CE93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>Пользователь,</w:t>
            </w:r>
            <w:r>
              <w:rPr>
                <w:rFonts w:ascii="Times New Roman" w:hAnsi="Times New Roman"/>
                <w:sz w:val="28"/>
              </w:rPr>
              <w:t xml:space="preserve"> продавец,</w:t>
            </w:r>
            <w:r w:rsidRPr="00656DCB">
              <w:rPr>
                <w:rFonts w:ascii="Times New Roman" w:hAnsi="Times New Roman"/>
                <w:sz w:val="28"/>
              </w:rPr>
              <w:t xml:space="preserve"> система</w:t>
            </w:r>
          </w:p>
        </w:tc>
      </w:tr>
      <w:tr w:rsidR="00B54C90" w:rsidRPr="00656DCB" w14:paraId="1022B716" w14:textId="77777777" w:rsidTr="00827CA0">
        <w:tc>
          <w:tcPr>
            <w:tcW w:w="9345" w:type="dxa"/>
            <w:gridSpan w:val="2"/>
          </w:tcPr>
          <w:p w14:paraId="11D884C3" w14:textId="77777777" w:rsidR="00B54C90" w:rsidRDefault="00B54C90" w:rsidP="00827CA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меню корзины пользователь выбирает кнопку «оформить заказ»</w:t>
            </w:r>
          </w:p>
          <w:p w14:paraId="3A69F8AB" w14:textId="77777777" w:rsidR="00B54C90" w:rsidRPr="00080AA7" w:rsidRDefault="00B54C90" w:rsidP="00827CA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списывает деньги со счета в профиле сервиса.</w:t>
            </w:r>
          </w:p>
          <w:p w14:paraId="0E758B12" w14:textId="77777777" w:rsidR="00B54C90" w:rsidRPr="00080AA7" w:rsidRDefault="00B54C90" w:rsidP="00827CA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уведомляет продавца об отправке товара.</w:t>
            </w:r>
          </w:p>
          <w:p w14:paraId="4E64E7F0" w14:textId="77777777" w:rsidR="00B54C90" w:rsidRPr="00080AA7" w:rsidRDefault="00B54C90" w:rsidP="00827CA0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авец отправляет товар выбранным способом доставки</w:t>
            </w:r>
          </w:p>
        </w:tc>
      </w:tr>
      <w:tr w:rsidR="00B54C90" w:rsidRPr="00656DCB" w14:paraId="3DD8B25B" w14:textId="77777777" w:rsidTr="00827CA0">
        <w:tc>
          <w:tcPr>
            <w:tcW w:w="2547" w:type="dxa"/>
          </w:tcPr>
          <w:p w14:paraId="1ED672C1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23FD0C97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 xml:space="preserve">Пользователь </w:t>
            </w:r>
            <w:r>
              <w:rPr>
                <w:rFonts w:ascii="Times New Roman" w:hAnsi="Times New Roman"/>
                <w:sz w:val="28"/>
              </w:rPr>
              <w:t>оформил заказ</w:t>
            </w:r>
          </w:p>
        </w:tc>
      </w:tr>
    </w:tbl>
    <w:p w14:paraId="3D3F1B0F" w14:textId="77777777" w:rsidR="00B54C90" w:rsidRDefault="00B54C90" w:rsidP="00B54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A13BA36" w14:textId="77777777" w:rsidR="00B54C90" w:rsidRDefault="00B54C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8FDEBA9" w14:textId="5F5351C9" w:rsidR="00B54C90" w:rsidRDefault="00B54C90" w:rsidP="00B54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6DCB">
        <w:rPr>
          <w:rFonts w:ascii="Times New Roman" w:hAnsi="Times New Roman"/>
          <w:sz w:val="28"/>
        </w:rPr>
        <w:lastRenderedPageBreak/>
        <w:t xml:space="preserve">Таблица </w:t>
      </w:r>
      <w:r>
        <w:rPr>
          <w:rFonts w:ascii="Times New Roman" w:hAnsi="Times New Roman"/>
          <w:sz w:val="28"/>
        </w:rPr>
        <w:t>5</w:t>
      </w:r>
      <w:r w:rsidRPr="00656DCB">
        <w:rPr>
          <w:rFonts w:ascii="Times New Roman" w:hAnsi="Times New Roman"/>
          <w:sz w:val="28"/>
        </w:rPr>
        <w:t xml:space="preserve"> – Сценарий </w:t>
      </w:r>
      <w:r>
        <w:rPr>
          <w:rFonts w:ascii="Times New Roman" w:hAnsi="Times New Roman"/>
          <w:sz w:val="28"/>
        </w:rPr>
        <w:t>закрытия</w:t>
      </w:r>
      <w:r>
        <w:rPr>
          <w:rFonts w:ascii="Times New Roman" w:hAnsi="Times New Roman"/>
          <w:sz w:val="28"/>
        </w:rPr>
        <w:t xml:space="preserve"> заказ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54C90" w:rsidRPr="00656DCB" w14:paraId="5204AE2C" w14:textId="77777777" w:rsidTr="00827CA0">
        <w:tc>
          <w:tcPr>
            <w:tcW w:w="2547" w:type="dxa"/>
          </w:tcPr>
          <w:p w14:paraId="00468ABD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Название</w:t>
            </w:r>
          </w:p>
        </w:tc>
        <w:tc>
          <w:tcPr>
            <w:tcW w:w="6798" w:type="dxa"/>
          </w:tcPr>
          <w:p w14:paraId="2D452E0F" w14:textId="06ABC8BD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ытие</w:t>
            </w:r>
            <w:r>
              <w:rPr>
                <w:rFonts w:ascii="Times New Roman" w:hAnsi="Times New Roman"/>
                <w:sz w:val="28"/>
              </w:rPr>
              <w:t xml:space="preserve"> заказа</w:t>
            </w:r>
          </w:p>
        </w:tc>
      </w:tr>
      <w:tr w:rsidR="00B54C90" w:rsidRPr="00656DCB" w14:paraId="0742096F" w14:textId="77777777" w:rsidTr="00827CA0">
        <w:tc>
          <w:tcPr>
            <w:tcW w:w="2547" w:type="dxa"/>
          </w:tcPr>
          <w:p w14:paraId="189AA31B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Краткое описание</w:t>
            </w:r>
          </w:p>
        </w:tc>
        <w:tc>
          <w:tcPr>
            <w:tcW w:w="6798" w:type="dxa"/>
          </w:tcPr>
          <w:p w14:paraId="7F700378" w14:textId="075C91D9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 получения товара п</w:t>
            </w:r>
            <w:r>
              <w:rPr>
                <w:rFonts w:ascii="Times New Roman" w:hAnsi="Times New Roman"/>
                <w:sz w:val="28"/>
              </w:rPr>
              <w:t>ользователь</w:t>
            </w:r>
            <w:r>
              <w:rPr>
                <w:rFonts w:ascii="Times New Roman" w:hAnsi="Times New Roman"/>
                <w:sz w:val="28"/>
              </w:rPr>
              <w:t xml:space="preserve"> закрывает</w:t>
            </w:r>
            <w:r>
              <w:rPr>
                <w:rFonts w:ascii="Times New Roman" w:hAnsi="Times New Roman"/>
                <w:sz w:val="28"/>
              </w:rPr>
              <w:t xml:space="preserve"> заказ и</w:t>
            </w:r>
            <w:r>
              <w:rPr>
                <w:rFonts w:ascii="Times New Roman" w:hAnsi="Times New Roman"/>
                <w:sz w:val="28"/>
              </w:rPr>
              <w:t xml:space="preserve"> ставит оценку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B54C90" w:rsidRPr="00656DCB" w14:paraId="6794A405" w14:textId="77777777" w:rsidTr="00827CA0">
        <w:tc>
          <w:tcPr>
            <w:tcW w:w="2547" w:type="dxa"/>
          </w:tcPr>
          <w:p w14:paraId="0B709E1A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Участники</w:t>
            </w:r>
          </w:p>
        </w:tc>
        <w:tc>
          <w:tcPr>
            <w:tcW w:w="6798" w:type="dxa"/>
          </w:tcPr>
          <w:p w14:paraId="7A6DF673" w14:textId="23BC9BC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>Пользователь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56DCB">
              <w:rPr>
                <w:rFonts w:ascii="Times New Roman" w:hAnsi="Times New Roman"/>
                <w:sz w:val="28"/>
              </w:rPr>
              <w:t>система</w:t>
            </w:r>
          </w:p>
        </w:tc>
      </w:tr>
      <w:tr w:rsidR="00B54C90" w:rsidRPr="00656DCB" w14:paraId="32C4B335" w14:textId="77777777" w:rsidTr="00827CA0">
        <w:tc>
          <w:tcPr>
            <w:tcW w:w="9345" w:type="dxa"/>
            <w:gridSpan w:val="2"/>
          </w:tcPr>
          <w:p w14:paraId="0FC243EA" w14:textId="77777777" w:rsidR="00B54C90" w:rsidRPr="00B54C90" w:rsidRDefault="00B54C90" w:rsidP="00B54C9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B54C90">
              <w:rPr>
                <w:rFonts w:ascii="Times New Roman" w:hAnsi="Times New Roman"/>
                <w:sz w:val="28"/>
              </w:rPr>
              <w:t>Пользователь выбирает заказ из списка</w:t>
            </w:r>
          </w:p>
          <w:p w14:paraId="2AB42154" w14:textId="77777777" w:rsidR="00B54C90" w:rsidRPr="00B54C90" w:rsidRDefault="00B54C90" w:rsidP="00B54C9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B54C90">
              <w:rPr>
                <w:rFonts w:ascii="Times New Roman" w:hAnsi="Times New Roman"/>
                <w:sz w:val="28"/>
              </w:rPr>
              <w:t>Пользователь нажимает кнопку «Закрыть заказ»</w:t>
            </w:r>
          </w:p>
          <w:p w14:paraId="6747C5D5" w14:textId="77777777" w:rsidR="00B54C90" w:rsidRDefault="00B54C90" w:rsidP="00B54C9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помечает заказ в базе данных как завершенный.</w:t>
            </w:r>
          </w:p>
          <w:p w14:paraId="3AF70D44" w14:textId="6B94B607" w:rsidR="00B54C90" w:rsidRPr="00080AA7" w:rsidRDefault="00B54C90" w:rsidP="00B54C90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предлагает пользователю оценить товар и услуги магазина.</w:t>
            </w:r>
          </w:p>
        </w:tc>
      </w:tr>
      <w:tr w:rsidR="00B54C90" w:rsidRPr="00656DCB" w14:paraId="6D5E591C" w14:textId="77777777" w:rsidTr="00827CA0">
        <w:tc>
          <w:tcPr>
            <w:tcW w:w="2547" w:type="dxa"/>
          </w:tcPr>
          <w:p w14:paraId="3F1BD95D" w14:textId="77777777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656DCB">
              <w:rPr>
                <w:rFonts w:ascii="Times New Roman" w:hAnsi="Times New Roman"/>
                <w:b/>
                <w:sz w:val="28"/>
              </w:rPr>
              <w:t>Постусловие</w:t>
            </w:r>
          </w:p>
        </w:tc>
        <w:tc>
          <w:tcPr>
            <w:tcW w:w="6798" w:type="dxa"/>
          </w:tcPr>
          <w:p w14:paraId="2A6E87D9" w14:textId="668648FE" w:rsidR="00B54C90" w:rsidRPr="00656DCB" w:rsidRDefault="00B54C90" w:rsidP="00827CA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656DCB">
              <w:rPr>
                <w:rFonts w:ascii="Times New Roman" w:hAnsi="Times New Roman"/>
                <w:sz w:val="28"/>
              </w:rPr>
              <w:t xml:space="preserve">Пользователь </w:t>
            </w:r>
            <w:r w:rsidR="00821D10">
              <w:rPr>
                <w:rFonts w:ascii="Times New Roman" w:hAnsi="Times New Roman"/>
                <w:sz w:val="28"/>
              </w:rPr>
              <w:t>закрыл</w:t>
            </w:r>
            <w:r>
              <w:rPr>
                <w:rFonts w:ascii="Times New Roman" w:hAnsi="Times New Roman"/>
                <w:sz w:val="28"/>
              </w:rPr>
              <w:t xml:space="preserve"> заказ</w:t>
            </w:r>
          </w:p>
        </w:tc>
      </w:tr>
    </w:tbl>
    <w:p w14:paraId="578D79BC" w14:textId="77777777" w:rsidR="00B54C90" w:rsidRDefault="00B54C90" w:rsidP="00B54C9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5D477C3" w14:textId="0E547BAD" w:rsidR="00DD2987" w:rsidRPr="001E63A5" w:rsidRDefault="00DD2987" w:rsidP="00DD2987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 Сценарии использования</w:t>
      </w:r>
      <w:r w:rsidRPr="001E63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B9D49F9" w14:textId="58644D90" w:rsidR="00F35B1E" w:rsidRDefault="00DE0274" w:rsidP="00F35B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2702">
        <w:rPr>
          <w:rFonts w:ascii="Times New Roman" w:hAnsi="Times New Roman"/>
          <w:sz w:val="28"/>
        </w:rPr>
        <w:t xml:space="preserve">После регистрации на сайте пользователь </w:t>
      </w:r>
      <w:r w:rsidR="00B35437" w:rsidRPr="00892702">
        <w:rPr>
          <w:rFonts w:ascii="Times New Roman" w:hAnsi="Times New Roman"/>
          <w:sz w:val="28"/>
        </w:rPr>
        <w:t xml:space="preserve">может </w:t>
      </w:r>
      <w:r w:rsidR="00A73CFD" w:rsidRPr="00892702">
        <w:rPr>
          <w:rFonts w:ascii="Times New Roman" w:hAnsi="Times New Roman"/>
          <w:sz w:val="28"/>
        </w:rPr>
        <w:t>как делать заказы в магазинах других</w:t>
      </w:r>
      <w:r w:rsidR="00617B11">
        <w:rPr>
          <w:rFonts w:ascii="Times New Roman" w:hAnsi="Times New Roman"/>
          <w:sz w:val="28"/>
        </w:rPr>
        <w:t xml:space="preserve"> продавцов</w:t>
      </w:r>
      <w:r w:rsidR="00A73CFD" w:rsidRPr="00892702">
        <w:rPr>
          <w:rFonts w:ascii="Times New Roman" w:hAnsi="Times New Roman"/>
          <w:sz w:val="28"/>
        </w:rPr>
        <w:t xml:space="preserve">, так и </w:t>
      </w:r>
      <w:r w:rsidR="00151C27" w:rsidRPr="00892702">
        <w:rPr>
          <w:rFonts w:ascii="Times New Roman" w:hAnsi="Times New Roman"/>
          <w:sz w:val="28"/>
        </w:rPr>
        <w:t>создать свои магазины с различными товарами</w:t>
      </w:r>
      <w:r w:rsidR="00617B11">
        <w:rPr>
          <w:rFonts w:ascii="Times New Roman" w:hAnsi="Times New Roman"/>
          <w:sz w:val="28"/>
        </w:rPr>
        <w:t xml:space="preserve"> и продавать их</w:t>
      </w:r>
      <w:r w:rsidR="00151C27" w:rsidRPr="00892702">
        <w:rPr>
          <w:rFonts w:ascii="Times New Roman" w:hAnsi="Times New Roman"/>
          <w:sz w:val="28"/>
        </w:rPr>
        <w:t>.</w:t>
      </w:r>
      <w:r w:rsidR="00FA161D">
        <w:rPr>
          <w:rFonts w:ascii="Times New Roman" w:hAnsi="Times New Roman"/>
          <w:sz w:val="28"/>
        </w:rPr>
        <w:t xml:space="preserve"> У пользователя</w:t>
      </w:r>
      <w:r w:rsidR="003A6341">
        <w:rPr>
          <w:rFonts w:ascii="Times New Roman" w:hAnsi="Times New Roman"/>
          <w:sz w:val="28"/>
        </w:rPr>
        <w:t xml:space="preserve"> есть возможность просмотра</w:t>
      </w:r>
      <w:r w:rsidR="00C95B90">
        <w:rPr>
          <w:rFonts w:ascii="Times New Roman" w:hAnsi="Times New Roman"/>
          <w:sz w:val="28"/>
        </w:rPr>
        <w:t xml:space="preserve"> каталога товаров по различным категориям</w:t>
      </w:r>
      <w:r w:rsidR="00FA161D">
        <w:rPr>
          <w:rFonts w:ascii="Times New Roman" w:hAnsi="Times New Roman"/>
          <w:sz w:val="28"/>
        </w:rPr>
        <w:t>.</w:t>
      </w:r>
      <w:r w:rsidR="00151C27" w:rsidRPr="00892702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>Пользователь к</w:t>
      </w:r>
      <w:r w:rsidR="00617B11">
        <w:rPr>
          <w:rFonts w:ascii="Times New Roman" w:hAnsi="Times New Roman"/>
          <w:sz w:val="28"/>
        </w:rPr>
        <w:t>ак</w:t>
      </w:r>
      <w:r w:rsidR="00C1496E">
        <w:rPr>
          <w:rFonts w:ascii="Times New Roman" w:hAnsi="Times New Roman"/>
          <w:sz w:val="28"/>
        </w:rPr>
        <w:t xml:space="preserve"> в роли покупателя</w:t>
      </w:r>
      <w:r w:rsidR="00617B11">
        <w:rPr>
          <w:rFonts w:ascii="Times New Roman" w:hAnsi="Times New Roman"/>
          <w:sz w:val="28"/>
        </w:rPr>
        <w:t>, так и</w:t>
      </w:r>
      <w:r w:rsidR="00C1496E">
        <w:rPr>
          <w:rFonts w:ascii="Times New Roman" w:hAnsi="Times New Roman"/>
          <w:sz w:val="28"/>
        </w:rPr>
        <w:t xml:space="preserve"> в</w:t>
      </w:r>
      <w:r w:rsidR="00297D47">
        <w:rPr>
          <w:rFonts w:ascii="Times New Roman" w:hAnsi="Times New Roman"/>
          <w:sz w:val="28"/>
        </w:rPr>
        <w:t xml:space="preserve"> р</w:t>
      </w:r>
      <w:r w:rsidR="00C1496E">
        <w:rPr>
          <w:rFonts w:ascii="Times New Roman" w:hAnsi="Times New Roman"/>
          <w:sz w:val="28"/>
        </w:rPr>
        <w:t>оли</w:t>
      </w:r>
      <w:r w:rsidR="00617B11">
        <w:rPr>
          <w:rFonts w:ascii="Times New Roman" w:hAnsi="Times New Roman"/>
          <w:sz w:val="28"/>
        </w:rPr>
        <w:t xml:space="preserve"> </w:t>
      </w:r>
      <w:r w:rsidR="00C1496E">
        <w:rPr>
          <w:rFonts w:ascii="Times New Roman" w:hAnsi="Times New Roman"/>
          <w:sz w:val="28"/>
        </w:rPr>
        <w:t xml:space="preserve">продавца </w:t>
      </w:r>
      <w:r w:rsidR="00B775FE" w:rsidRPr="00892702">
        <w:rPr>
          <w:rFonts w:ascii="Times New Roman" w:hAnsi="Times New Roman"/>
          <w:sz w:val="28"/>
        </w:rPr>
        <w:t>может создать несколько магазинов с различными категориями товаро</w:t>
      </w:r>
      <w:r w:rsidR="00773C6F" w:rsidRPr="00892702">
        <w:rPr>
          <w:rFonts w:ascii="Times New Roman" w:hAnsi="Times New Roman"/>
          <w:sz w:val="28"/>
        </w:rPr>
        <w:t>в</w:t>
      </w:r>
      <w:r w:rsidR="00B775FE" w:rsidRPr="00892702">
        <w:rPr>
          <w:rFonts w:ascii="Times New Roman" w:hAnsi="Times New Roman"/>
          <w:sz w:val="28"/>
        </w:rPr>
        <w:t>.</w:t>
      </w:r>
      <w:r w:rsidR="007437E3" w:rsidRPr="007437E3">
        <w:rPr>
          <w:rFonts w:ascii="Times New Roman" w:hAnsi="Times New Roman"/>
          <w:sz w:val="28"/>
        </w:rPr>
        <w:t xml:space="preserve"> </w:t>
      </w:r>
      <w:r w:rsidR="007437E3">
        <w:rPr>
          <w:rFonts w:ascii="Times New Roman" w:hAnsi="Times New Roman"/>
          <w:sz w:val="28"/>
        </w:rPr>
        <w:t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</w:t>
      </w:r>
      <w:r w:rsidR="00C95B90">
        <w:rPr>
          <w:rFonts w:ascii="Times New Roman" w:hAnsi="Times New Roman"/>
          <w:sz w:val="28"/>
        </w:rPr>
        <w:t xml:space="preserve">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</w:t>
      </w:r>
      <w:r w:rsidR="00F35B1E">
        <w:rPr>
          <w:rFonts w:ascii="Times New Roman" w:hAnsi="Times New Roman"/>
          <w:sz w:val="28"/>
        </w:rPr>
        <w:t xml:space="preserve"> Для поиска товаров будет реализована поисковая строка. Поиск может проводиться как по названию, так и по различным категориям товаров.</w:t>
      </w:r>
      <w:r w:rsidR="0012741A">
        <w:rPr>
          <w:rFonts w:ascii="Times New Roman" w:hAnsi="Times New Roman"/>
          <w:sz w:val="28"/>
        </w:rPr>
        <w:t xml:space="preserve"> Покупатель может зайти на страницу</w:t>
      </w:r>
      <w:r w:rsidR="00C95B90">
        <w:rPr>
          <w:rFonts w:ascii="Times New Roman" w:hAnsi="Times New Roman"/>
          <w:sz w:val="28"/>
        </w:rPr>
        <w:t xml:space="preserve"> </w:t>
      </w:r>
      <w:r w:rsidR="00275F66">
        <w:rPr>
          <w:rFonts w:ascii="Times New Roman" w:hAnsi="Times New Roman"/>
          <w:sz w:val="28"/>
        </w:rPr>
        <w:t xml:space="preserve">магазина других </w:t>
      </w:r>
      <w:r w:rsidR="00275F66">
        <w:rPr>
          <w:rFonts w:ascii="Times New Roman" w:hAnsi="Times New Roman"/>
          <w:sz w:val="28"/>
        </w:rPr>
        <w:lastRenderedPageBreak/>
        <w:t xml:space="preserve">пользователей, где может подписаться на рассылку новостей о появлении новый товаров и акций. </w:t>
      </w:r>
      <w:r w:rsidR="00B47149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A04190">
        <w:rPr>
          <w:rFonts w:ascii="Times New Roman" w:hAnsi="Times New Roman"/>
          <w:sz w:val="28"/>
        </w:rPr>
        <w:t xml:space="preserve"> (рисунок 2) </w:t>
      </w:r>
      <w:r w:rsidR="00B47149">
        <w:rPr>
          <w:rFonts w:ascii="Times New Roman" w:hAnsi="Times New Roman"/>
          <w:sz w:val="28"/>
        </w:rPr>
        <w:t xml:space="preserve">показывает </w:t>
      </w:r>
      <w:r w:rsidR="00B47149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310B4F">
        <w:rPr>
          <w:rFonts w:ascii="Times New Roman" w:hAnsi="Times New Roman"/>
          <w:sz w:val="28"/>
        </w:rPr>
        <w:t>покупателя</w:t>
      </w:r>
      <w:r w:rsidR="00B47149">
        <w:rPr>
          <w:rFonts w:ascii="Times New Roman" w:hAnsi="Times New Roman"/>
          <w:sz w:val="28"/>
        </w:rPr>
        <w:t>.</w:t>
      </w:r>
    </w:p>
    <w:p w14:paraId="16519C07" w14:textId="2A4B9808" w:rsidR="00BB2319" w:rsidRDefault="0012741A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142E1E" wp14:editId="7A7D6F1D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CE7E" w14:textId="46372E3C" w:rsidR="00FC270E" w:rsidRDefault="00FC270E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</w:t>
      </w:r>
      <w:r w:rsidRPr="00F10EB2">
        <w:rPr>
          <w:rFonts w:ascii="Times New Roman" w:hAnsi="Times New Roman"/>
          <w:sz w:val="28"/>
        </w:rPr>
        <w:t xml:space="preserve"> – </w:t>
      </w:r>
      <w:r w:rsidR="00B47149"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B47149">
        <w:rPr>
          <w:rFonts w:ascii="Times New Roman" w:hAnsi="Times New Roman"/>
          <w:sz w:val="28"/>
        </w:rPr>
        <w:t>покупателя</w:t>
      </w:r>
    </w:p>
    <w:p w14:paraId="4DF57EBA" w14:textId="476D286F" w:rsidR="009006C7" w:rsidRDefault="009006C7" w:rsidP="009006C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</w:t>
      </w:r>
      <w:r w:rsidR="00B933C5">
        <w:rPr>
          <w:rFonts w:ascii="Times New Roman" w:hAnsi="Times New Roman"/>
          <w:sz w:val="28"/>
        </w:rPr>
        <w:t xml:space="preserve">. </w:t>
      </w:r>
      <w:r w:rsidR="00A04190">
        <w:rPr>
          <w:rFonts w:ascii="Times New Roman" w:hAnsi="Times New Roman"/>
          <w:sz w:val="28"/>
        </w:rPr>
        <w:t xml:space="preserve">В профиле магазина владелец может видоизменить его вид, добавить товары на продажу и купить </w:t>
      </w:r>
      <w:r w:rsidR="00A04190">
        <w:rPr>
          <w:rFonts w:ascii="Times New Roman" w:hAnsi="Times New Roman"/>
          <w:sz w:val="28"/>
        </w:rPr>
        <w:lastRenderedPageBreak/>
        <w:t xml:space="preserve">рекламу для продвижения товаров. </w:t>
      </w:r>
      <w:r w:rsidR="00C83CAD" w:rsidRPr="00B47149">
        <w:rPr>
          <w:rFonts w:ascii="Times New Roman" w:hAnsi="Times New Roman"/>
          <w:sz w:val="28"/>
        </w:rPr>
        <w:t>UML диаграмма пользовательских сценариев</w:t>
      </w:r>
      <w:r w:rsidR="00C83CAD">
        <w:rPr>
          <w:rFonts w:ascii="Times New Roman" w:hAnsi="Times New Roman"/>
          <w:sz w:val="28"/>
        </w:rPr>
        <w:t xml:space="preserve"> (рисунок </w:t>
      </w:r>
      <w:r w:rsidR="00CE34B8">
        <w:rPr>
          <w:rFonts w:ascii="Times New Roman" w:hAnsi="Times New Roman"/>
          <w:sz w:val="28"/>
        </w:rPr>
        <w:t>3</w:t>
      </w:r>
      <w:r w:rsidR="00C83CAD">
        <w:rPr>
          <w:rFonts w:ascii="Times New Roman" w:hAnsi="Times New Roman"/>
          <w:sz w:val="28"/>
        </w:rPr>
        <w:t xml:space="preserve">) показывает </w:t>
      </w:r>
      <w:r w:rsidR="00C83CAD" w:rsidRPr="00B47149">
        <w:rPr>
          <w:rFonts w:ascii="Times New Roman" w:hAnsi="Times New Roman"/>
          <w:sz w:val="28"/>
        </w:rPr>
        <w:t xml:space="preserve">возможные варианты действий </w:t>
      </w:r>
      <w:r w:rsidR="00C83CAD">
        <w:rPr>
          <w:rFonts w:ascii="Times New Roman" w:hAnsi="Times New Roman"/>
          <w:sz w:val="28"/>
        </w:rPr>
        <w:t>продавца.</w:t>
      </w:r>
    </w:p>
    <w:p w14:paraId="298365AD" w14:textId="061562BA" w:rsidR="002D2EFD" w:rsidRDefault="009006C7" w:rsidP="00FC27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D79397B" wp14:editId="2E9F219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283F" w14:textId="307A7BB5" w:rsidR="00EA6A17" w:rsidRDefault="002D2EFD" w:rsidP="002D2EF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F10EB2">
        <w:rPr>
          <w:rFonts w:ascii="Times New Roman" w:hAnsi="Times New Roman"/>
          <w:sz w:val="28"/>
        </w:rPr>
        <w:t xml:space="preserve">Рисунок </w:t>
      </w:r>
      <w:r w:rsidR="009006C7">
        <w:rPr>
          <w:rFonts w:ascii="Times New Roman" w:hAnsi="Times New Roman"/>
          <w:sz w:val="28"/>
        </w:rPr>
        <w:t>3</w:t>
      </w:r>
      <w:r w:rsidRPr="00F10EB2">
        <w:rPr>
          <w:rFonts w:ascii="Times New Roman" w:hAnsi="Times New Roman"/>
          <w:sz w:val="28"/>
        </w:rPr>
        <w:t xml:space="preserve"> – </w:t>
      </w:r>
      <w:r w:rsidRPr="00B47149">
        <w:rPr>
          <w:rFonts w:ascii="Times New Roman" w:hAnsi="Times New Roman"/>
          <w:sz w:val="28"/>
        </w:rPr>
        <w:t xml:space="preserve">UML диаграмма пользовательских сценариев для </w:t>
      </w:r>
      <w:r w:rsidR="009006C7">
        <w:rPr>
          <w:rFonts w:ascii="Times New Roman" w:hAnsi="Times New Roman"/>
          <w:sz w:val="28"/>
        </w:rPr>
        <w:t>продавца</w:t>
      </w:r>
    </w:p>
    <w:p w14:paraId="65E894A9" w14:textId="77777777" w:rsidR="00EA6A17" w:rsidRDefault="00EA6A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40DCCE6" w14:textId="77777777" w:rsidR="002D2EFD" w:rsidRDefault="002D2EFD" w:rsidP="002D2EF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bookmarkStart w:id="4" w:name="_GoBack"/>
      <w:bookmarkEnd w:id="4"/>
    </w:p>
    <w:p w14:paraId="1ADCB09A" w14:textId="77777777" w:rsidR="00FE2C9E" w:rsidRPr="007D2F1C" w:rsidRDefault="00FE2C9E" w:rsidP="007D2F1C"/>
    <w:p w14:paraId="671250CB" w14:textId="7277E3C0" w:rsidR="006B1FD0" w:rsidRPr="00F117E7" w:rsidRDefault="00F117E7" w:rsidP="00C90FD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EE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02627A" w:rsidRPr="00E71A19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E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1FD0" w:rsidRPr="00307EE2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инструментов и платформы для разработки</w:t>
      </w:r>
    </w:p>
    <w:p w14:paraId="44B25F8D" w14:textId="77777777" w:rsidR="00E67283" w:rsidRDefault="00B21C0D" w:rsidP="000C19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21C0D">
        <w:rPr>
          <w:rFonts w:ascii="Times New Roman" w:hAnsi="Times New Roman"/>
          <w:sz w:val="28"/>
        </w:rPr>
        <w:t>PostgreSQL</w:t>
      </w:r>
      <w:proofErr w:type="spellEnd"/>
      <w:r w:rsidRPr="00B21C0D">
        <w:rPr>
          <w:rFonts w:ascii="Times New Roman" w:hAnsi="Times New Roman"/>
          <w:sz w:val="28"/>
        </w:rPr>
        <w:t xml:space="preserve"> </w:t>
      </w:r>
      <w:proofErr w:type="gramStart"/>
      <w:r w:rsidRPr="00B21C0D">
        <w:rPr>
          <w:rFonts w:ascii="Times New Roman" w:hAnsi="Times New Roman"/>
          <w:sz w:val="28"/>
        </w:rPr>
        <w:t>- это</w:t>
      </w:r>
      <w:proofErr w:type="gramEnd"/>
      <w:r w:rsidRPr="00B21C0D">
        <w:rPr>
          <w:rFonts w:ascii="Times New Roman" w:hAnsi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0A087BF8" w14:textId="77777777" w:rsidR="009A3851" w:rsidRPr="00E27ECC" w:rsidRDefault="00F54F65" w:rsidP="009A385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="00DF3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88811C" w14:textId="77777777" w:rsidR="00F54F65" w:rsidRPr="00E27ECC" w:rsidRDefault="00F54F65" w:rsidP="00F54F6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E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2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49CDC27F" w14:textId="77777777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оддержка SQL</w:t>
      </w:r>
    </w:p>
    <w:p w14:paraId="75AB6C3C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4C64326E" w14:textId="77777777" w:rsidR="009A3851" w:rsidRP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9A3851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3AEF90E2" w14:textId="60B4CC40" w:rsidR="009A3851" w:rsidRDefault="009A3851" w:rsidP="009A3851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9A3851">
        <w:rPr>
          <w:rFonts w:ascii="Times New Roman" w:hAnsi="Times New Roman"/>
          <w:sz w:val="28"/>
        </w:rPr>
        <w:t>pgAdmin</w:t>
      </w:r>
      <w:proofErr w:type="spellEnd"/>
      <w:r w:rsidRPr="009A3851">
        <w:rPr>
          <w:rFonts w:ascii="Times New Roman" w:hAnsi="Times New Roman"/>
          <w:sz w:val="28"/>
        </w:rPr>
        <w:t xml:space="preserve"> (GNU </w:t>
      </w:r>
      <w:proofErr w:type="spellStart"/>
      <w:r w:rsidRPr="009A3851">
        <w:rPr>
          <w:rFonts w:ascii="Times New Roman" w:hAnsi="Times New Roman"/>
          <w:sz w:val="28"/>
        </w:rPr>
        <w:t>Artistic</w:t>
      </w:r>
      <w:proofErr w:type="spellEnd"/>
      <w:r w:rsidRPr="009A3851">
        <w:rPr>
          <w:rFonts w:ascii="Times New Roman" w:hAnsi="Times New Roman"/>
          <w:sz w:val="28"/>
        </w:rPr>
        <w:t xml:space="preserve"> </w:t>
      </w:r>
      <w:proofErr w:type="spellStart"/>
      <w:r w:rsidRPr="009A3851">
        <w:rPr>
          <w:rFonts w:ascii="Times New Roman" w:hAnsi="Times New Roman"/>
          <w:sz w:val="28"/>
        </w:rPr>
        <w:t>license</w:t>
      </w:r>
      <w:proofErr w:type="spellEnd"/>
      <w:r w:rsidRPr="009A3851">
        <w:rPr>
          <w:rFonts w:ascii="Times New Roman" w:hAnsi="Times New Roman"/>
          <w:sz w:val="28"/>
        </w:rPr>
        <w:t>) предоставляет удобный интерфейс для раб</w:t>
      </w:r>
      <w:r w:rsidR="00DF3877">
        <w:rPr>
          <w:rFonts w:ascii="Times New Roman" w:hAnsi="Times New Roman"/>
          <w:sz w:val="28"/>
        </w:rPr>
        <w:t xml:space="preserve">оты с базами данных </w:t>
      </w:r>
      <w:proofErr w:type="spellStart"/>
      <w:r w:rsidR="00DF3877">
        <w:rPr>
          <w:rFonts w:ascii="Times New Roman" w:hAnsi="Times New Roman"/>
          <w:sz w:val="28"/>
        </w:rPr>
        <w:t>PostgreSQL</w:t>
      </w:r>
      <w:proofErr w:type="spellEnd"/>
      <w:r w:rsidRPr="009A3851">
        <w:rPr>
          <w:rFonts w:ascii="Times New Roman" w:hAnsi="Times New Roman"/>
          <w:sz w:val="28"/>
        </w:rPr>
        <w:t>.</w:t>
      </w:r>
    </w:p>
    <w:p w14:paraId="130CA84B" w14:textId="67A0EE14" w:rsidR="00FC479A" w:rsidRDefault="00FC479A" w:rsidP="00FC479A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</w:p>
    <w:p w14:paraId="75F60608" w14:textId="2EF08808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HTML (</w:t>
      </w:r>
      <w:proofErr w:type="spellStart"/>
      <w:r w:rsidRPr="00FC479A">
        <w:rPr>
          <w:rFonts w:ascii="Times New Roman" w:hAnsi="Times New Roman"/>
          <w:sz w:val="28"/>
        </w:rPr>
        <w:t>HyperText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Markup</w:t>
      </w:r>
      <w:proofErr w:type="spellEnd"/>
      <w:r w:rsidRPr="00FC479A">
        <w:rPr>
          <w:rFonts w:ascii="Times New Roman" w:hAnsi="Times New Roman"/>
          <w:sz w:val="28"/>
        </w:rPr>
        <w:t xml:space="preserve"> </w:t>
      </w:r>
      <w:proofErr w:type="spellStart"/>
      <w:r w:rsidRPr="00FC479A">
        <w:rPr>
          <w:rFonts w:ascii="Times New Roman" w:hAnsi="Times New Roman"/>
          <w:sz w:val="28"/>
        </w:rPr>
        <w:t>Language</w:t>
      </w:r>
      <w:proofErr w:type="spellEnd"/>
      <w:r w:rsidRPr="00FC479A">
        <w:rPr>
          <w:rFonts w:ascii="Times New Roman" w:hAnsi="Times New Roman"/>
          <w:sz w:val="28"/>
        </w:rPr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44C34829" w14:textId="6BC2733A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 xml:space="preserve">Язык HTML до 5-й версии определялся как приложение SGML (стандартного обобщённого языка разметки по стандарту ISO 8879). </w:t>
      </w:r>
      <w:r w:rsidRPr="00FC479A">
        <w:rPr>
          <w:rFonts w:ascii="Times New Roman" w:hAnsi="Times New Roman"/>
          <w:sz w:val="28"/>
        </w:rPr>
        <w:lastRenderedPageBreak/>
        <w:t>Спецификации HTML5 формулируются в терминах DOM (объектной модели документа).</w:t>
      </w:r>
    </w:p>
    <w:p w14:paraId="2552BF8E" w14:textId="1DCB5A01" w:rsidR="00FC479A" w:rsidRP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23DA753F" w14:textId="057F6DE2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FC479A">
        <w:rPr>
          <w:rFonts w:ascii="Times New Roman" w:hAnsi="Times New Roman"/>
          <w:sz w:val="28"/>
        </w:rPr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04A71CF2" w14:textId="1A0E18FA" w:rsidR="00FC479A" w:rsidRDefault="00FC479A" w:rsidP="00FC479A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7BCD8399" w14:textId="42EC2B9D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CSS (</w:t>
      </w:r>
      <w:proofErr w:type="spellStart"/>
      <w:r w:rsidRPr="003662B1">
        <w:rPr>
          <w:rFonts w:ascii="Times New Roman" w:hAnsi="Times New Roman"/>
          <w:sz w:val="28"/>
        </w:rPr>
        <w:t>Cascading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tyle</w:t>
      </w:r>
      <w:proofErr w:type="spellEnd"/>
      <w:r w:rsidRPr="003662B1">
        <w:rPr>
          <w:rFonts w:ascii="Times New Roman" w:hAnsi="Times New Roman"/>
          <w:sz w:val="28"/>
        </w:rPr>
        <w:t xml:space="preserve"> </w:t>
      </w:r>
      <w:proofErr w:type="spellStart"/>
      <w:r w:rsidRPr="003662B1">
        <w:rPr>
          <w:rFonts w:ascii="Times New Roman" w:hAnsi="Times New Roman"/>
          <w:sz w:val="28"/>
        </w:rPr>
        <w:t>Sheets</w:t>
      </w:r>
      <w:proofErr w:type="spellEnd"/>
      <w:r w:rsidRPr="003662B1">
        <w:rPr>
          <w:rFonts w:ascii="Times New Roman" w:hAnsi="Times New Roman"/>
          <w:sz w:val="28"/>
        </w:rPr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608F551" w14:textId="7951F681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rPr>
          <w:rFonts w:ascii="Times New Roman" w:hAnsi="Times New Roman"/>
          <w:sz w:val="28"/>
        </w:rPr>
        <w:t>брайлевским</w:t>
      </w:r>
      <w:proofErr w:type="spellEnd"/>
      <w:r w:rsidRPr="003662B1">
        <w:rPr>
          <w:rFonts w:ascii="Times New Roman" w:hAnsi="Times New Roman"/>
          <w:sz w:val="28"/>
        </w:rPr>
        <w:t xml:space="preserve"> устройствам, карманным устройствам и т.д.</w:t>
      </w:r>
    </w:p>
    <w:p w14:paraId="50B8218E" w14:textId="77777777" w:rsidR="003662B1" w:rsidRPr="003662B1" w:rsidRDefault="003662B1" w:rsidP="003662B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3662B1">
        <w:rPr>
          <w:rFonts w:ascii="Times New Roman" w:hAnsi="Times New Roman"/>
          <w:sz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657F9E88" w14:textId="3C051D92" w:rsidR="00FC479A" w:rsidRDefault="00FC479A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133932AC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это программный каркас с богатыми возможностями, подходящий для разработки сложных сайтов и веб-приложений, написанный на языке программирования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</w:t>
      </w:r>
    </w:p>
    <w:p w14:paraId="1459A636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</w:p>
    <w:p w14:paraId="4E4A2229" w14:textId="77777777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— фреймворк для веб-приложений на языке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. Один из основных принципов фреймворка — DRY (</w:t>
      </w:r>
      <w:proofErr w:type="spellStart"/>
      <w:r w:rsidRPr="00045816">
        <w:rPr>
          <w:rFonts w:ascii="Times New Roman" w:hAnsi="Times New Roman"/>
          <w:sz w:val="28"/>
        </w:rPr>
        <w:t>don'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epeat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yourself</w:t>
      </w:r>
      <w:proofErr w:type="spellEnd"/>
      <w:r w:rsidRPr="00045816">
        <w:rPr>
          <w:rFonts w:ascii="Times New Roman" w:hAnsi="Times New Roman"/>
          <w:sz w:val="28"/>
        </w:rPr>
        <w:t xml:space="preserve">). Веб-системы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045816">
        <w:rPr>
          <w:rFonts w:ascii="Times New Roman" w:hAnsi="Times New Roman"/>
          <w:sz w:val="28"/>
        </w:rPr>
        <w:t>Ruby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on</w:t>
      </w:r>
      <w:proofErr w:type="spellEnd"/>
      <w:r w:rsidRPr="00045816">
        <w:rPr>
          <w:rFonts w:ascii="Times New Roman" w:hAnsi="Times New Roman"/>
          <w:sz w:val="28"/>
        </w:rPr>
        <w:t xml:space="preserve"> </w:t>
      </w:r>
      <w:proofErr w:type="spellStart"/>
      <w:r w:rsidRPr="00045816">
        <w:rPr>
          <w:rFonts w:ascii="Times New Roman" w:hAnsi="Times New Roman"/>
          <w:sz w:val="28"/>
        </w:rPr>
        <w:t>Rails</w:t>
      </w:r>
      <w:proofErr w:type="spellEnd"/>
      <w:r w:rsidRPr="00045816">
        <w:rPr>
          <w:rFonts w:ascii="Times New Roman" w:hAnsi="Times New Roman"/>
          <w:sz w:val="28"/>
        </w:rPr>
        <w:t xml:space="preserve">). Также, в отличие от многих других фреймворков, обработчики URL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конфигурируются явно (при помощи регулярных выражений), а </w:t>
      </w:r>
      <w:proofErr w:type="gramStart"/>
      <w:r w:rsidRPr="00045816">
        <w:rPr>
          <w:rFonts w:ascii="Times New Roman" w:hAnsi="Times New Roman"/>
          <w:sz w:val="28"/>
        </w:rPr>
        <w:t>не  автоматически</w:t>
      </w:r>
      <w:proofErr w:type="gramEnd"/>
      <w:r w:rsidRPr="00045816">
        <w:rPr>
          <w:rFonts w:ascii="Times New Roman" w:hAnsi="Times New Roman"/>
          <w:sz w:val="28"/>
        </w:rPr>
        <w:t xml:space="preserve"> задаются из структуры контроллеров.</w:t>
      </w:r>
    </w:p>
    <w:p w14:paraId="1F14619B" w14:textId="10211075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проектировался для работы под управлением </w:t>
      </w:r>
      <w:proofErr w:type="spellStart"/>
      <w:r w:rsidRPr="00045816">
        <w:rPr>
          <w:rFonts w:ascii="Times New Roman" w:hAnsi="Times New Roman"/>
          <w:sz w:val="28"/>
        </w:rPr>
        <w:t>Apache</w:t>
      </w:r>
      <w:proofErr w:type="spellEnd"/>
      <w:r w:rsidRPr="00045816">
        <w:rPr>
          <w:rFonts w:ascii="Times New Roman" w:hAnsi="Times New Roman"/>
          <w:sz w:val="28"/>
        </w:rPr>
        <w:t xml:space="preserve"> (с модулем </w:t>
      </w:r>
      <w:proofErr w:type="spellStart"/>
      <w:r w:rsidRPr="00045816">
        <w:rPr>
          <w:rFonts w:ascii="Times New Roman" w:hAnsi="Times New Roman"/>
          <w:sz w:val="28"/>
        </w:rPr>
        <w:t>mod_python</w:t>
      </w:r>
      <w:proofErr w:type="spellEnd"/>
      <w:r w:rsidRPr="00045816">
        <w:rPr>
          <w:rFonts w:ascii="Times New Roman" w:hAnsi="Times New Roman"/>
          <w:sz w:val="28"/>
        </w:rPr>
        <w:t xml:space="preserve">) и с использованием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 в качестве базы данных. В настоящее время, помимо </w:t>
      </w:r>
      <w:proofErr w:type="spellStart"/>
      <w:r w:rsidRPr="00045816">
        <w:rPr>
          <w:rFonts w:ascii="Times New Roman" w:hAnsi="Times New Roman"/>
          <w:sz w:val="28"/>
        </w:rPr>
        <w:t>PostgreSQL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может работать с другими СУБД: </w:t>
      </w:r>
      <w:proofErr w:type="spellStart"/>
      <w:r w:rsidRPr="00045816">
        <w:rPr>
          <w:rFonts w:ascii="Times New Roman" w:hAnsi="Times New Roman"/>
          <w:sz w:val="28"/>
        </w:rPr>
        <w:t>MySQL</w:t>
      </w:r>
      <w:proofErr w:type="spellEnd"/>
      <w:r w:rsidRPr="00045816">
        <w:rPr>
          <w:rFonts w:ascii="Times New Roman" w:hAnsi="Times New Roman"/>
          <w:sz w:val="28"/>
        </w:rPr>
        <w:t xml:space="preserve"> (</w:t>
      </w:r>
      <w:proofErr w:type="spellStart"/>
      <w:r w:rsidRPr="00045816">
        <w:rPr>
          <w:rFonts w:ascii="Times New Roman" w:hAnsi="Times New Roman"/>
          <w:sz w:val="28"/>
        </w:rPr>
        <w:t>MariaDB</w:t>
      </w:r>
      <w:proofErr w:type="spellEnd"/>
      <w:r w:rsidRPr="00045816">
        <w:rPr>
          <w:rFonts w:ascii="Times New Roman" w:hAnsi="Times New Roman"/>
          <w:sz w:val="28"/>
        </w:rPr>
        <w:t xml:space="preserve">), </w:t>
      </w:r>
      <w:proofErr w:type="spellStart"/>
      <w:r w:rsidRPr="00045816">
        <w:rPr>
          <w:rFonts w:ascii="Times New Roman" w:hAnsi="Times New Roman"/>
          <w:sz w:val="28"/>
        </w:rPr>
        <w:t>SQLite</w:t>
      </w:r>
      <w:proofErr w:type="spellEnd"/>
      <w:r w:rsidRPr="00045816">
        <w:rPr>
          <w:rFonts w:ascii="Times New Roman" w:hAnsi="Times New Roman"/>
          <w:sz w:val="28"/>
        </w:rPr>
        <w:t xml:space="preserve">, </w:t>
      </w:r>
      <w:proofErr w:type="spellStart"/>
      <w:r w:rsidRPr="00045816">
        <w:rPr>
          <w:rFonts w:ascii="Times New Roman" w:hAnsi="Times New Roman"/>
          <w:sz w:val="28"/>
        </w:rPr>
        <w:t>Microsoft</w:t>
      </w:r>
      <w:proofErr w:type="spellEnd"/>
      <w:r w:rsidRPr="00045816">
        <w:rPr>
          <w:rFonts w:ascii="Times New Roman" w:hAnsi="Times New Roman"/>
          <w:sz w:val="28"/>
        </w:rPr>
        <w:t xml:space="preserve"> SQL </w:t>
      </w:r>
      <w:proofErr w:type="spellStart"/>
      <w:r w:rsidRPr="00045816">
        <w:rPr>
          <w:rFonts w:ascii="Times New Roman" w:hAnsi="Times New Roman"/>
          <w:sz w:val="28"/>
        </w:rPr>
        <w:t>Server</w:t>
      </w:r>
      <w:proofErr w:type="spellEnd"/>
      <w:r w:rsidRPr="00045816">
        <w:rPr>
          <w:rFonts w:ascii="Times New Roman" w:hAnsi="Times New Roman"/>
          <w:sz w:val="28"/>
        </w:rPr>
        <w:t xml:space="preserve">, DB2, </w:t>
      </w:r>
      <w:proofErr w:type="spellStart"/>
      <w:r w:rsidRPr="00045816">
        <w:rPr>
          <w:rFonts w:ascii="Times New Roman" w:hAnsi="Times New Roman"/>
          <w:sz w:val="28"/>
        </w:rPr>
        <w:t>Firebird</w:t>
      </w:r>
      <w:proofErr w:type="spellEnd"/>
      <w:r w:rsidRPr="00045816">
        <w:rPr>
          <w:rFonts w:ascii="Times New Roman" w:hAnsi="Times New Roman"/>
          <w:sz w:val="28"/>
        </w:rPr>
        <w:t xml:space="preserve">, SQL </w:t>
      </w:r>
      <w:proofErr w:type="spellStart"/>
      <w:r w:rsidRPr="00045816">
        <w:rPr>
          <w:rFonts w:ascii="Times New Roman" w:hAnsi="Times New Roman"/>
          <w:sz w:val="28"/>
        </w:rPr>
        <w:t>Anywhere</w:t>
      </w:r>
      <w:proofErr w:type="spellEnd"/>
      <w:r w:rsidRPr="00045816">
        <w:rPr>
          <w:rFonts w:ascii="Times New Roman" w:hAnsi="Times New Roman"/>
          <w:sz w:val="28"/>
        </w:rPr>
        <w:t xml:space="preserve"> и </w:t>
      </w:r>
      <w:proofErr w:type="spellStart"/>
      <w:r w:rsidRPr="00045816">
        <w:rPr>
          <w:rFonts w:ascii="Times New Roman" w:hAnsi="Times New Roman"/>
          <w:sz w:val="28"/>
        </w:rPr>
        <w:t>Oracle</w:t>
      </w:r>
      <w:proofErr w:type="spellEnd"/>
      <w:r w:rsidRPr="00045816">
        <w:rPr>
          <w:rFonts w:ascii="Times New Roman" w:hAnsi="Times New Roman"/>
          <w:sz w:val="28"/>
        </w:rPr>
        <w:t xml:space="preserve">. Для работы с базой данных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использует собственный ORM, в котором модель данных описывается классами </w:t>
      </w:r>
      <w:proofErr w:type="spellStart"/>
      <w:r w:rsidRPr="00045816">
        <w:rPr>
          <w:rFonts w:ascii="Times New Roman" w:hAnsi="Times New Roman"/>
          <w:sz w:val="28"/>
        </w:rPr>
        <w:t>Python</w:t>
      </w:r>
      <w:proofErr w:type="spellEnd"/>
      <w:r w:rsidRPr="00045816">
        <w:rPr>
          <w:rFonts w:ascii="Times New Roman" w:hAnsi="Times New Roman"/>
          <w:sz w:val="28"/>
        </w:rPr>
        <w:t>, и по ней генерируется схема базы данных.</w:t>
      </w:r>
    </w:p>
    <w:p w14:paraId="022E3FF2" w14:textId="24FEA7CC" w:rsidR="00045816" w:rsidRPr="00045816" w:rsidRDefault="00045816" w:rsidP="008F208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045816">
        <w:rPr>
          <w:rFonts w:ascii="Times New Roman" w:hAnsi="Times New Roman"/>
          <w:sz w:val="28"/>
        </w:rPr>
        <w:t xml:space="preserve">Первоначально разработк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велась для обеспечения более удобной работы с новостными ресурсами, что достаточно сильно отразилось на архитектуре: фреймворк предоставляет ряд средств, которые помогают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45816">
        <w:rPr>
          <w:rFonts w:ascii="Times New Roman" w:hAnsi="Times New Roman"/>
          <w:sz w:val="28"/>
        </w:rPr>
        <w:t>Django</w:t>
      </w:r>
      <w:proofErr w:type="spellEnd"/>
      <w:r w:rsidRPr="00045816">
        <w:rPr>
          <w:rFonts w:ascii="Times New Roman" w:hAnsi="Times New Roman"/>
          <w:sz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45816">
        <w:rPr>
          <w:rFonts w:ascii="Times New Roman" w:hAnsi="Times New Roman"/>
          <w:sz w:val="28"/>
        </w:rPr>
        <w:t>пообъектным</w:t>
      </w:r>
      <w:proofErr w:type="spellEnd"/>
      <w:r w:rsidRPr="00045816">
        <w:rPr>
          <w:rFonts w:ascii="Times New Roman" w:hAnsi="Times New Roman"/>
          <w:sz w:val="28"/>
        </w:rPr>
        <w:t xml:space="preserve"> назначением прав).</w:t>
      </w:r>
    </w:p>
    <w:sectPr w:rsidR="00045816" w:rsidRPr="0004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8EC"/>
    <w:multiLevelType w:val="hybridMultilevel"/>
    <w:tmpl w:val="D97A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2BC3"/>
    <w:multiLevelType w:val="hybridMultilevel"/>
    <w:tmpl w:val="0F94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66B"/>
    <w:multiLevelType w:val="hybridMultilevel"/>
    <w:tmpl w:val="74B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9610CE"/>
    <w:multiLevelType w:val="hybridMultilevel"/>
    <w:tmpl w:val="74B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FF1967"/>
    <w:multiLevelType w:val="hybridMultilevel"/>
    <w:tmpl w:val="74B4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6"/>
  </w:num>
  <w:num w:numId="5">
    <w:abstractNumId w:val="15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627A"/>
    <w:rsid w:val="00032463"/>
    <w:rsid w:val="00032A85"/>
    <w:rsid w:val="0004265E"/>
    <w:rsid w:val="00045816"/>
    <w:rsid w:val="00050630"/>
    <w:rsid w:val="0007393B"/>
    <w:rsid w:val="00080AA7"/>
    <w:rsid w:val="00084A88"/>
    <w:rsid w:val="000B1057"/>
    <w:rsid w:val="000C1965"/>
    <w:rsid w:val="000C5A29"/>
    <w:rsid w:val="00115392"/>
    <w:rsid w:val="00124513"/>
    <w:rsid w:val="0012741A"/>
    <w:rsid w:val="001310B8"/>
    <w:rsid w:val="00151C27"/>
    <w:rsid w:val="00161528"/>
    <w:rsid w:val="00173642"/>
    <w:rsid w:val="00174C92"/>
    <w:rsid w:val="001758EA"/>
    <w:rsid w:val="0018698B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50D4"/>
    <w:rsid w:val="00266024"/>
    <w:rsid w:val="002709E2"/>
    <w:rsid w:val="00275F66"/>
    <w:rsid w:val="00281A08"/>
    <w:rsid w:val="00282F08"/>
    <w:rsid w:val="00297D47"/>
    <w:rsid w:val="002A300F"/>
    <w:rsid w:val="002D2EFD"/>
    <w:rsid w:val="00307EE2"/>
    <w:rsid w:val="00310B4F"/>
    <w:rsid w:val="003200C3"/>
    <w:rsid w:val="00333CA9"/>
    <w:rsid w:val="003343A9"/>
    <w:rsid w:val="00335929"/>
    <w:rsid w:val="00357A95"/>
    <w:rsid w:val="003662B1"/>
    <w:rsid w:val="00366B07"/>
    <w:rsid w:val="00383B8E"/>
    <w:rsid w:val="0039083E"/>
    <w:rsid w:val="0039676F"/>
    <w:rsid w:val="003A5835"/>
    <w:rsid w:val="003A6341"/>
    <w:rsid w:val="003C6D20"/>
    <w:rsid w:val="003D336D"/>
    <w:rsid w:val="003D3804"/>
    <w:rsid w:val="00413CA7"/>
    <w:rsid w:val="00416C5F"/>
    <w:rsid w:val="00421A68"/>
    <w:rsid w:val="00422DE3"/>
    <w:rsid w:val="00442663"/>
    <w:rsid w:val="00442D53"/>
    <w:rsid w:val="00451CF8"/>
    <w:rsid w:val="00453704"/>
    <w:rsid w:val="00460489"/>
    <w:rsid w:val="00474742"/>
    <w:rsid w:val="00476E57"/>
    <w:rsid w:val="004862F1"/>
    <w:rsid w:val="00487DD6"/>
    <w:rsid w:val="004A1767"/>
    <w:rsid w:val="004A6720"/>
    <w:rsid w:val="004B5404"/>
    <w:rsid w:val="004F09FB"/>
    <w:rsid w:val="00510BCA"/>
    <w:rsid w:val="00525BB1"/>
    <w:rsid w:val="00534765"/>
    <w:rsid w:val="00540D1D"/>
    <w:rsid w:val="00543235"/>
    <w:rsid w:val="00550784"/>
    <w:rsid w:val="00585323"/>
    <w:rsid w:val="00586BCF"/>
    <w:rsid w:val="005B5509"/>
    <w:rsid w:val="005F215D"/>
    <w:rsid w:val="00617715"/>
    <w:rsid w:val="00617B11"/>
    <w:rsid w:val="00625D0B"/>
    <w:rsid w:val="0063483A"/>
    <w:rsid w:val="00656DCB"/>
    <w:rsid w:val="00665F89"/>
    <w:rsid w:val="00694D19"/>
    <w:rsid w:val="006A31D5"/>
    <w:rsid w:val="006B1FD0"/>
    <w:rsid w:val="006B2DA3"/>
    <w:rsid w:val="006D5909"/>
    <w:rsid w:val="006E0EEA"/>
    <w:rsid w:val="006F0F92"/>
    <w:rsid w:val="007015A9"/>
    <w:rsid w:val="00721B01"/>
    <w:rsid w:val="007437E3"/>
    <w:rsid w:val="007614AC"/>
    <w:rsid w:val="007737A6"/>
    <w:rsid w:val="00773C6F"/>
    <w:rsid w:val="0079216E"/>
    <w:rsid w:val="007A2926"/>
    <w:rsid w:val="007B65E3"/>
    <w:rsid w:val="007C4FE4"/>
    <w:rsid w:val="007D2F1C"/>
    <w:rsid w:val="007E17B0"/>
    <w:rsid w:val="007F1A85"/>
    <w:rsid w:val="007F3D8A"/>
    <w:rsid w:val="00801795"/>
    <w:rsid w:val="00811822"/>
    <w:rsid w:val="00812AFC"/>
    <w:rsid w:val="00821D10"/>
    <w:rsid w:val="00823C13"/>
    <w:rsid w:val="00827F46"/>
    <w:rsid w:val="00841C9D"/>
    <w:rsid w:val="00850C76"/>
    <w:rsid w:val="008519E6"/>
    <w:rsid w:val="00854A94"/>
    <w:rsid w:val="00892702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2081"/>
    <w:rsid w:val="008F3F78"/>
    <w:rsid w:val="009006C7"/>
    <w:rsid w:val="00911989"/>
    <w:rsid w:val="009133EA"/>
    <w:rsid w:val="009162CE"/>
    <w:rsid w:val="00934501"/>
    <w:rsid w:val="009403CB"/>
    <w:rsid w:val="00940724"/>
    <w:rsid w:val="00970641"/>
    <w:rsid w:val="00996083"/>
    <w:rsid w:val="009A3851"/>
    <w:rsid w:val="009B2F2D"/>
    <w:rsid w:val="009C0E34"/>
    <w:rsid w:val="009D2683"/>
    <w:rsid w:val="00A04190"/>
    <w:rsid w:val="00A05C89"/>
    <w:rsid w:val="00A271CB"/>
    <w:rsid w:val="00A45232"/>
    <w:rsid w:val="00A73CFD"/>
    <w:rsid w:val="00A82CCF"/>
    <w:rsid w:val="00A874CB"/>
    <w:rsid w:val="00A87555"/>
    <w:rsid w:val="00A87FB4"/>
    <w:rsid w:val="00A97277"/>
    <w:rsid w:val="00AC2F1B"/>
    <w:rsid w:val="00AD1D5C"/>
    <w:rsid w:val="00B015D2"/>
    <w:rsid w:val="00B04D69"/>
    <w:rsid w:val="00B21C0D"/>
    <w:rsid w:val="00B243B3"/>
    <w:rsid w:val="00B35437"/>
    <w:rsid w:val="00B368BB"/>
    <w:rsid w:val="00B43975"/>
    <w:rsid w:val="00B47149"/>
    <w:rsid w:val="00B54C90"/>
    <w:rsid w:val="00B60120"/>
    <w:rsid w:val="00B721D0"/>
    <w:rsid w:val="00B775FE"/>
    <w:rsid w:val="00B933C5"/>
    <w:rsid w:val="00BB1D81"/>
    <w:rsid w:val="00BB2319"/>
    <w:rsid w:val="00BB6050"/>
    <w:rsid w:val="00BC0FDC"/>
    <w:rsid w:val="00BC332D"/>
    <w:rsid w:val="00BC332E"/>
    <w:rsid w:val="00BD761A"/>
    <w:rsid w:val="00BE4082"/>
    <w:rsid w:val="00BE7D60"/>
    <w:rsid w:val="00BF0756"/>
    <w:rsid w:val="00BF59DE"/>
    <w:rsid w:val="00C00099"/>
    <w:rsid w:val="00C02A91"/>
    <w:rsid w:val="00C07C84"/>
    <w:rsid w:val="00C1496E"/>
    <w:rsid w:val="00C248FA"/>
    <w:rsid w:val="00C42ECC"/>
    <w:rsid w:val="00C43B47"/>
    <w:rsid w:val="00C55149"/>
    <w:rsid w:val="00C728DE"/>
    <w:rsid w:val="00C83CAD"/>
    <w:rsid w:val="00C84C33"/>
    <w:rsid w:val="00C90FD9"/>
    <w:rsid w:val="00C95B90"/>
    <w:rsid w:val="00CA2387"/>
    <w:rsid w:val="00CB4998"/>
    <w:rsid w:val="00CD20C8"/>
    <w:rsid w:val="00CE34B8"/>
    <w:rsid w:val="00CE7254"/>
    <w:rsid w:val="00D00721"/>
    <w:rsid w:val="00D16F3A"/>
    <w:rsid w:val="00D177D4"/>
    <w:rsid w:val="00D353BA"/>
    <w:rsid w:val="00D9623B"/>
    <w:rsid w:val="00DB4AB4"/>
    <w:rsid w:val="00DB50D9"/>
    <w:rsid w:val="00DC08A2"/>
    <w:rsid w:val="00DC3246"/>
    <w:rsid w:val="00DD2987"/>
    <w:rsid w:val="00DD54F8"/>
    <w:rsid w:val="00DE0274"/>
    <w:rsid w:val="00DE7171"/>
    <w:rsid w:val="00DE73E2"/>
    <w:rsid w:val="00DF3877"/>
    <w:rsid w:val="00E1549F"/>
    <w:rsid w:val="00E16C26"/>
    <w:rsid w:val="00E35D06"/>
    <w:rsid w:val="00E476B8"/>
    <w:rsid w:val="00E50E74"/>
    <w:rsid w:val="00E67283"/>
    <w:rsid w:val="00E71A19"/>
    <w:rsid w:val="00E73917"/>
    <w:rsid w:val="00E75B30"/>
    <w:rsid w:val="00E816A9"/>
    <w:rsid w:val="00EA430D"/>
    <w:rsid w:val="00EA5175"/>
    <w:rsid w:val="00EA6A17"/>
    <w:rsid w:val="00EB13DC"/>
    <w:rsid w:val="00EB652A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A2A"/>
    <w:rsid w:val="00F54F65"/>
    <w:rsid w:val="00F566F5"/>
    <w:rsid w:val="00F7387D"/>
    <w:rsid w:val="00F9226A"/>
    <w:rsid w:val="00FA161D"/>
    <w:rsid w:val="00FB706C"/>
    <w:rsid w:val="00FC270E"/>
    <w:rsid w:val="00FC479A"/>
    <w:rsid w:val="00FE07AF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1D90CE9E-4825-4C53-8B77-59E07C4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13C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41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58B-E6A6-49FA-AF61-E145048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120</cp:revision>
  <dcterms:created xsi:type="dcterms:W3CDTF">2018-09-18T22:20:00Z</dcterms:created>
  <dcterms:modified xsi:type="dcterms:W3CDTF">2019-12-22T19:43:00Z</dcterms:modified>
</cp:coreProperties>
</file>